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CF" w:rsidRPr="00BD23FF" w:rsidRDefault="003610A7" w:rsidP="002D74CF">
      <w:pPr>
        <w:jc w:val="center"/>
        <w:rPr>
          <w:b/>
          <w:sz w:val="28"/>
          <w:szCs w:val="28"/>
          <w:u w:val="single"/>
        </w:rPr>
      </w:pPr>
      <w:r w:rsidRPr="00BD23FF">
        <w:rPr>
          <w:b/>
          <w:sz w:val="28"/>
          <w:szCs w:val="28"/>
          <w:u w:val="single"/>
        </w:rPr>
        <w:t>Сц</w:t>
      </w:r>
      <w:r w:rsidR="00461FF9" w:rsidRPr="00BD23FF">
        <w:rPr>
          <w:b/>
          <w:sz w:val="28"/>
          <w:szCs w:val="28"/>
          <w:u w:val="single"/>
        </w:rPr>
        <w:t>енарий</w:t>
      </w:r>
      <w:r w:rsidR="002D74CF" w:rsidRPr="00BD23FF">
        <w:rPr>
          <w:b/>
          <w:sz w:val="28"/>
          <w:szCs w:val="28"/>
          <w:u w:val="single"/>
        </w:rPr>
        <w:t xml:space="preserve"> по мотивам русской народной </w:t>
      </w:r>
      <w:r w:rsidR="00461FF9" w:rsidRPr="00BD23FF">
        <w:rPr>
          <w:b/>
          <w:sz w:val="28"/>
          <w:szCs w:val="28"/>
          <w:u w:val="single"/>
        </w:rPr>
        <w:t xml:space="preserve">   сказки  </w:t>
      </w:r>
    </w:p>
    <w:p w:rsidR="003610A7" w:rsidRPr="00BD23FF" w:rsidRDefault="003610A7" w:rsidP="002D74CF">
      <w:pPr>
        <w:jc w:val="center"/>
        <w:rPr>
          <w:b/>
          <w:sz w:val="28"/>
          <w:szCs w:val="28"/>
          <w:u w:val="single"/>
        </w:rPr>
      </w:pPr>
      <w:r w:rsidRPr="00BD23FF">
        <w:rPr>
          <w:b/>
          <w:sz w:val="28"/>
          <w:szCs w:val="28"/>
          <w:u w:val="single"/>
        </w:rPr>
        <w:t xml:space="preserve"> </w:t>
      </w:r>
      <w:r w:rsidR="002D74CF" w:rsidRPr="00BD23FF">
        <w:rPr>
          <w:b/>
          <w:sz w:val="28"/>
          <w:szCs w:val="28"/>
          <w:u w:val="single"/>
        </w:rPr>
        <w:t>"</w:t>
      </w:r>
      <w:r w:rsidRPr="00BD23FF">
        <w:rPr>
          <w:b/>
          <w:sz w:val="28"/>
          <w:szCs w:val="28"/>
          <w:u w:val="single"/>
        </w:rPr>
        <w:t>МОРОЗ</w:t>
      </w:r>
      <w:r w:rsidR="00981365" w:rsidRPr="00BD23FF">
        <w:rPr>
          <w:b/>
          <w:sz w:val="28"/>
          <w:szCs w:val="28"/>
          <w:u w:val="single"/>
        </w:rPr>
        <w:t>КО</w:t>
      </w:r>
      <w:r w:rsidR="002D74CF" w:rsidRPr="00BD23FF">
        <w:rPr>
          <w:b/>
          <w:sz w:val="28"/>
          <w:szCs w:val="28"/>
          <w:u w:val="single"/>
        </w:rPr>
        <w:t>"</w:t>
      </w:r>
    </w:p>
    <w:p w:rsidR="002D74CF" w:rsidRPr="00BD23FF" w:rsidRDefault="002D74CF" w:rsidP="002D74CF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Цель: Всестороннее развитие личности ребенка, его индивидуальности </w:t>
      </w:r>
      <w:r w:rsidR="00BD23FF">
        <w:rPr>
          <w:rFonts w:ascii="Times New Roman" w:hAnsi="Times New Roman" w:cs="Times New Roman"/>
          <w:b/>
          <w:sz w:val="28"/>
          <w:szCs w:val="28"/>
        </w:rPr>
        <w:t xml:space="preserve">     средствами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театрализованного искусства.</w:t>
      </w:r>
      <w:r w:rsidR="00BD2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Гармонизация отношения</w:t>
      </w:r>
      <w:r w:rsidR="00BD2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окружающим миром. </w:t>
      </w:r>
    </w:p>
    <w:p w:rsidR="00FE6F13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Действую</w:t>
      </w:r>
      <w:r w:rsidR="00461FF9" w:rsidRPr="00BD23FF">
        <w:rPr>
          <w:rFonts w:ascii="Times New Roman" w:hAnsi="Times New Roman" w:cs="Times New Roman"/>
          <w:b/>
          <w:sz w:val="28"/>
          <w:szCs w:val="28"/>
        </w:rPr>
        <w:t>щие лица</w:t>
      </w:r>
      <w:r w:rsidR="00FA5CCC"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="00FE6F13" w:rsidRPr="00BD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F13" w:rsidRPr="00BD23FF" w:rsidRDefault="00FE6F1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CCC" w:rsidRPr="00BD23FF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="00FA5CCC" w:rsidRPr="00BD23FF">
        <w:rPr>
          <w:rFonts w:ascii="Times New Roman" w:hAnsi="Times New Roman" w:cs="Times New Roman"/>
          <w:sz w:val="28"/>
          <w:szCs w:val="28"/>
        </w:rPr>
        <w:t xml:space="preserve">,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Настенька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,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Дед </w:t>
      </w:r>
      <w:r w:rsidRPr="00BD23FF">
        <w:rPr>
          <w:rFonts w:ascii="Times New Roman" w:hAnsi="Times New Roman" w:cs="Times New Roman"/>
          <w:sz w:val="28"/>
          <w:szCs w:val="28"/>
        </w:rPr>
        <w:t xml:space="preserve">,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Баба </w:t>
      </w:r>
      <w:r w:rsidRPr="00BD23FF">
        <w:rPr>
          <w:rFonts w:ascii="Times New Roman" w:hAnsi="Times New Roman" w:cs="Times New Roman"/>
          <w:sz w:val="28"/>
          <w:szCs w:val="28"/>
        </w:rPr>
        <w:t xml:space="preserve">, </w:t>
      </w:r>
      <w:r w:rsidR="003610A7" w:rsidRPr="00BD23FF">
        <w:rPr>
          <w:rFonts w:ascii="Times New Roman" w:hAnsi="Times New Roman" w:cs="Times New Roman"/>
          <w:sz w:val="28"/>
          <w:szCs w:val="28"/>
        </w:rPr>
        <w:t>Иванушка</w:t>
      </w:r>
      <w:r w:rsidRPr="00BD23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6F13" w:rsidRPr="00BD23FF" w:rsidRDefault="00FA5CC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Матушка Иван,</w:t>
      </w:r>
      <w:r w:rsidR="00FE6F13" w:rsidRPr="00BD23FF">
        <w:rPr>
          <w:rFonts w:ascii="Times New Roman" w:hAnsi="Times New Roman" w:cs="Times New Roman"/>
          <w:sz w:val="28"/>
          <w:szCs w:val="28"/>
        </w:rPr>
        <w:t xml:space="preserve"> Снежинки, Девушки-подружки,</w:t>
      </w:r>
    </w:p>
    <w:p w:rsidR="003610A7" w:rsidRPr="00BD23FF" w:rsidRDefault="00FE6F1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Разбойники</w:t>
      </w:r>
      <w:r w:rsidRPr="00BD23FF">
        <w:rPr>
          <w:rFonts w:ascii="Times New Roman" w:hAnsi="Times New Roman" w:cs="Times New Roman"/>
          <w:sz w:val="28"/>
          <w:szCs w:val="28"/>
        </w:rPr>
        <w:t>,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Баба</w:t>
      </w:r>
      <w:r w:rsidR="00461FF9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-</w:t>
      </w:r>
      <w:r w:rsidR="00461FF9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Яга</w:t>
      </w:r>
      <w:r w:rsidRPr="00BD23FF">
        <w:rPr>
          <w:rFonts w:ascii="Times New Roman" w:hAnsi="Times New Roman" w:cs="Times New Roman"/>
          <w:sz w:val="28"/>
          <w:szCs w:val="28"/>
        </w:rPr>
        <w:t xml:space="preserve">,  </w:t>
      </w:r>
      <w:r w:rsidR="003610A7" w:rsidRPr="00BD23FF">
        <w:rPr>
          <w:rFonts w:ascii="Times New Roman" w:hAnsi="Times New Roman" w:cs="Times New Roman"/>
          <w:sz w:val="28"/>
          <w:szCs w:val="28"/>
        </w:rPr>
        <w:t>Избушка на курьих ножках</w:t>
      </w:r>
      <w:r w:rsidR="00FA5CCC" w:rsidRPr="00BD23FF">
        <w:rPr>
          <w:rFonts w:ascii="Times New Roman" w:hAnsi="Times New Roman" w:cs="Times New Roman"/>
          <w:sz w:val="28"/>
          <w:szCs w:val="28"/>
        </w:rPr>
        <w:t>,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FA5CCC" w:rsidRPr="00BD23FF">
        <w:rPr>
          <w:rFonts w:ascii="Times New Roman" w:hAnsi="Times New Roman" w:cs="Times New Roman"/>
          <w:sz w:val="28"/>
          <w:szCs w:val="28"/>
        </w:rPr>
        <w:t xml:space="preserve">Лесная </w:t>
      </w:r>
      <w:proofErr w:type="gramStart"/>
      <w:r w:rsidR="00FA5CCC" w:rsidRPr="00BD23FF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FA5CCC" w:rsidRPr="00BD23FF">
        <w:rPr>
          <w:rFonts w:ascii="Times New Roman" w:hAnsi="Times New Roman" w:cs="Times New Roman"/>
          <w:sz w:val="28"/>
          <w:szCs w:val="28"/>
        </w:rPr>
        <w:t>.</w:t>
      </w:r>
    </w:p>
    <w:p w:rsidR="00611AFA" w:rsidRPr="00BD23FF" w:rsidRDefault="00611AFA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Звучит   «Тихо, тихо  сказку  напевая</w:t>
      </w:r>
      <w:r w:rsidRPr="00BD23FF">
        <w:rPr>
          <w:rFonts w:ascii="Times New Roman" w:hAnsi="Times New Roman" w:cs="Times New Roman"/>
          <w:sz w:val="28"/>
          <w:szCs w:val="28"/>
        </w:rPr>
        <w:t>…»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C3442" w:rsidRPr="00BD23FF" w:rsidRDefault="009C3442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-Сказка, сказка, прибаутка</w:t>
      </w:r>
    </w:p>
    <w:p w:rsidR="009C3442" w:rsidRPr="00BD23FF" w:rsidRDefault="009C3442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Рассказать ее не шутка,</w:t>
      </w:r>
    </w:p>
    <w:p w:rsidR="009C3442" w:rsidRPr="00BD23FF" w:rsidRDefault="009C3442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Чтобы сказка от начала,</w:t>
      </w:r>
    </w:p>
    <w:p w:rsidR="009C3442" w:rsidRPr="00BD23FF" w:rsidRDefault="009C3442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Словно  реченька журчала,</w:t>
      </w:r>
    </w:p>
    <w:p w:rsidR="009C3442" w:rsidRPr="00BD23FF" w:rsidRDefault="009C3442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Чтоб в середке весь народ</w:t>
      </w:r>
    </w:p>
    <w:p w:rsidR="009C3442" w:rsidRPr="00BD23FF" w:rsidRDefault="009C3442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От нее</w:t>
      </w:r>
      <w:r w:rsidR="004F4CF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разинул</w:t>
      </w:r>
      <w:proofErr w:type="gramEnd"/>
      <w:r w:rsidR="004F4CF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рот,</w:t>
      </w:r>
    </w:p>
    <w:p w:rsidR="009C3442" w:rsidRPr="00BD23FF" w:rsidRDefault="009C3442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Чтоб никто – ни стар,</w:t>
      </w:r>
      <w:r w:rsidR="00614978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ни мал</w:t>
      </w:r>
      <w:r w:rsidR="00614978" w:rsidRPr="00BD23F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14978" w:rsidRPr="00BD23FF" w:rsidRDefault="00614978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Под нее не задремал.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Фонограмма «в гостях у сказки»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Сцена первая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Дом старухи и старика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D23FF">
        <w:rPr>
          <w:rFonts w:ascii="Times New Roman" w:hAnsi="Times New Roman" w:cs="Times New Roman"/>
          <w:sz w:val="28"/>
          <w:szCs w:val="28"/>
        </w:rPr>
        <w:t>: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Жили – были старик со старухой,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И были у них две дочки: Настенька – старикова,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sz w:val="28"/>
          <w:szCs w:val="28"/>
        </w:rPr>
        <w:t>Марфушка</w:t>
      </w:r>
      <w:proofErr w:type="spellEnd"/>
      <w:r w:rsidRPr="00BD23FF">
        <w:rPr>
          <w:rFonts w:ascii="Times New Roman" w:hAnsi="Times New Roman" w:cs="Times New Roman"/>
          <w:sz w:val="28"/>
          <w:szCs w:val="28"/>
        </w:rPr>
        <w:t xml:space="preserve"> – старухина.</w:t>
      </w:r>
    </w:p>
    <w:p w:rsidR="00FA5CCC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lastRenderedPageBreak/>
        <w:t>На сцене</w:t>
      </w:r>
      <w:r w:rsidRPr="00BD23FF">
        <w:rPr>
          <w:rFonts w:ascii="Times New Roman" w:hAnsi="Times New Roman" w:cs="Times New Roman"/>
          <w:sz w:val="28"/>
          <w:szCs w:val="28"/>
        </w:rPr>
        <w:t xml:space="preserve">: на печке лежит </w:t>
      </w:r>
      <w:proofErr w:type="spellStart"/>
      <w:r w:rsidRPr="00BD23FF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BD23FF">
        <w:rPr>
          <w:rFonts w:ascii="Times New Roman" w:hAnsi="Times New Roman" w:cs="Times New Roman"/>
          <w:sz w:val="28"/>
          <w:szCs w:val="28"/>
        </w:rPr>
        <w:t>, Настенька подметает пол,</w:t>
      </w:r>
    </w:p>
    <w:p w:rsidR="003610A7" w:rsidRPr="00BD23FF" w:rsidRDefault="00FA5CC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Мачеха сидит, </w:t>
      </w:r>
      <w:r w:rsidRPr="00BD23FF">
        <w:rPr>
          <w:rFonts w:ascii="Times New Roman" w:hAnsi="Times New Roman" w:cs="Times New Roman"/>
          <w:sz w:val="28"/>
          <w:szCs w:val="28"/>
        </w:rPr>
        <w:t xml:space="preserve">заходит Дед с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дровами.</w:t>
      </w:r>
    </w:p>
    <w:p w:rsidR="00FA5CCC" w:rsidRPr="00BD23FF" w:rsidRDefault="00FA5CCC" w:rsidP="003610A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3610A7" w:rsidRPr="00BD23FF">
        <w:rPr>
          <w:rFonts w:ascii="Times New Roman" w:hAnsi="Times New Roman" w:cs="Times New Roman"/>
          <w:b/>
          <w:sz w:val="28"/>
          <w:szCs w:val="28"/>
        </w:rPr>
        <w:t>грызет семечки, кожура сыплется на пол,</w:t>
      </w:r>
    </w:p>
    <w:p w:rsidR="003610A7" w:rsidRPr="00BD23FF" w:rsidRDefault="00FA5CCC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 xml:space="preserve">Настенька не 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видит.</w:t>
      </w:r>
      <w:r w:rsidRPr="00BD23F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proofErr w:type="gramStart"/>
      <w:r w:rsidRPr="00BD23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Мам, гляди, </w:t>
      </w:r>
      <w:proofErr w:type="spellStart"/>
      <w:r w:rsidRPr="00BD23FF">
        <w:rPr>
          <w:rFonts w:ascii="Times New Roman" w:hAnsi="Times New Roman" w:cs="Times New Roman"/>
          <w:sz w:val="28"/>
          <w:szCs w:val="28"/>
        </w:rPr>
        <w:t>Настюха</w:t>
      </w:r>
      <w:proofErr w:type="spellEnd"/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692228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3FF">
        <w:rPr>
          <w:rFonts w:ascii="Times New Roman" w:hAnsi="Times New Roman" w:cs="Times New Roman"/>
          <w:sz w:val="28"/>
          <w:szCs w:val="28"/>
        </w:rPr>
        <w:t>спит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!В</w:t>
      </w:r>
      <w:proofErr w:type="spellEnd"/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доме не нужна она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23FF">
        <w:rPr>
          <w:rFonts w:ascii="Times New Roman" w:hAnsi="Times New Roman" w:cs="Times New Roman"/>
          <w:sz w:val="28"/>
          <w:szCs w:val="28"/>
        </w:rPr>
        <w:t>Выгони ее отсюда,</w:t>
      </w:r>
      <w:r w:rsidR="00692228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Раз не работает она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: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Вот уж точно, лишний рот!</w:t>
      </w:r>
      <w:r w:rsidR="00692228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Зря в дому она живет</w:t>
      </w:r>
    </w:p>
    <w:p w:rsidR="00880AAD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C0F" w:rsidRPr="00BD23FF">
        <w:rPr>
          <w:rFonts w:ascii="Times New Roman" w:hAnsi="Times New Roman" w:cs="Times New Roman"/>
          <w:sz w:val="28"/>
          <w:szCs w:val="28"/>
        </w:rPr>
        <w:t>Эй, отец, гони ее,</w:t>
      </w:r>
      <w:r w:rsidR="00FA5CCC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741C0F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C0F" w:rsidRPr="00BD23FF">
        <w:rPr>
          <w:rFonts w:ascii="Times New Roman" w:hAnsi="Times New Roman" w:cs="Times New Roman"/>
          <w:sz w:val="28"/>
          <w:szCs w:val="28"/>
        </w:rPr>
        <w:t>види</w:t>
      </w:r>
      <w:r w:rsidRPr="00BD23FF">
        <w:rPr>
          <w:rFonts w:ascii="Times New Roman" w:hAnsi="Times New Roman" w:cs="Times New Roman"/>
          <w:sz w:val="28"/>
          <w:szCs w:val="28"/>
        </w:rPr>
        <w:t>шь</w:t>
      </w:r>
      <w:proofErr w:type="gramEnd"/>
      <w:r w:rsidR="00614978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лодырь тут живет!</w:t>
      </w:r>
    </w:p>
    <w:p w:rsidR="003610A7" w:rsidRPr="00BD23FF" w:rsidRDefault="00230779" w:rsidP="003610A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Дед все это время стоит спиной.</w:t>
      </w:r>
      <w:proofErr w:type="gramEnd"/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 Не разобравшись о </w:t>
      </w:r>
      <w:proofErr w:type="gramStart"/>
      <w:r w:rsidR="003610A7" w:rsidRPr="00BD23FF">
        <w:rPr>
          <w:rFonts w:ascii="Times New Roman" w:hAnsi="Times New Roman" w:cs="Times New Roman"/>
          <w:b/>
          <w:sz w:val="28"/>
          <w:szCs w:val="28"/>
        </w:rPr>
        <w:t>ком</w:t>
      </w:r>
      <w:proofErr w:type="gramEnd"/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 идет речь, пытается вывести </w:t>
      </w:r>
      <w:proofErr w:type="spellStart"/>
      <w:r w:rsidR="003610A7" w:rsidRPr="00BD23FF">
        <w:rPr>
          <w:rFonts w:ascii="Times New Roman" w:hAnsi="Times New Roman" w:cs="Times New Roman"/>
          <w:b/>
          <w:sz w:val="28"/>
          <w:szCs w:val="28"/>
        </w:rPr>
        <w:t>Марфушу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>)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: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ты ж, старый, что за жизнь!</w:t>
      </w:r>
    </w:p>
    <w:p w:rsidR="003610A7" w:rsidRPr="00BD23FF" w:rsidRDefault="00880A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Настю в лес свою веди!</w:t>
      </w:r>
    </w:p>
    <w:p w:rsidR="003610A7" w:rsidRPr="00BD23FF" w:rsidRDefault="00880A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CCC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кричит</w:t>
      </w:r>
      <w:r w:rsidR="003610A7" w:rsidRPr="00BD23FF">
        <w:rPr>
          <w:rFonts w:ascii="Times New Roman" w:hAnsi="Times New Roman" w:cs="Times New Roman"/>
          <w:sz w:val="28"/>
          <w:szCs w:val="28"/>
        </w:rPr>
        <w:t>)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Идите с глаз!</w:t>
      </w:r>
    </w:p>
    <w:p w:rsidR="00880AAD" w:rsidRPr="00BD23FF" w:rsidRDefault="00880A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30779"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Дает Насте ведро, посылает в лес поливать старый пень</w:t>
      </w:r>
      <w:r w:rsidR="00230779" w:rsidRPr="00BD23FF">
        <w:rPr>
          <w:rFonts w:ascii="Times New Roman" w:hAnsi="Times New Roman" w:cs="Times New Roman"/>
          <w:b/>
          <w:sz w:val="28"/>
          <w:szCs w:val="28"/>
        </w:rPr>
        <w:t>)</w:t>
      </w:r>
      <w:r w:rsidR="003610A7" w:rsidRPr="00BD23FF">
        <w:rPr>
          <w:rFonts w:ascii="Times New Roman" w:hAnsi="Times New Roman" w:cs="Times New Roman"/>
          <w:sz w:val="28"/>
          <w:szCs w:val="28"/>
        </w:rPr>
        <w:t>.</w:t>
      </w:r>
    </w:p>
    <w:p w:rsidR="003610A7" w:rsidRPr="00BD23FF" w:rsidRDefault="00880A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Уходят.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грает музыка.</w:t>
      </w:r>
      <w:r w:rsidR="00741C0F" w:rsidRPr="00BD23FF">
        <w:rPr>
          <w:rFonts w:ascii="Times New Roman" w:hAnsi="Times New Roman" w:cs="Times New Roman"/>
          <w:b/>
          <w:sz w:val="28"/>
          <w:szCs w:val="28"/>
        </w:rPr>
        <w:t xml:space="preserve">  В гостях  у  сказки. 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Сцена вторая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Другая деревня. 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FA5CCC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Тень- тень</w:t>
      </w:r>
      <w:r w:rsidR="00614978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3FF">
        <w:rPr>
          <w:rFonts w:ascii="Times New Roman" w:hAnsi="Times New Roman" w:cs="Times New Roman"/>
          <w:sz w:val="28"/>
          <w:szCs w:val="28"/>
        </w:rPr>
        <w:t>потетень</w:t>
      </w:r>
      <w:proofErr w:type="spellEnd"/>
      <w:r w:rsidRPr="00BD23FF">
        <w:rPr>
          <w:rFonts w:ascii="Times New Roman" w:hAnsi="Times New Roman" w:cs="Times New Roman"/>
          <w:sz w:val="28"/>
          <w:szCs w:val="28"/>
        </w:rPr>
        <w:t>,</w:t>
      </w:r>
    </w:p>
    <w:p w:rsidR="003610A7" w:rsidRPr="00BD23FF" w:rsidRDefault="00880A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4978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FA5CCC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614978" w:rsidRPr="00BD23FF">
        <w:rPr>
          <w:rFonts w:ascii="Times New Roman" w:hAnsi="Times New Roman" w:cs="Times New Roman"/>
          <w:sz w:val="28"/>
          <w:szCs w:val="28"/>
        </w:rPr>
        <w:t xml:space="preserve">В то же утро, в </w:t>
      </w:r>
      <w:r w:rsidR="003610A7" w:rsidRPr="00BD23FF">
        <w:rPr>
          <w:rFonts w:ascii="Times New Roman" w:hAnsi="Times New Roman" w:cs="Times New Roman"/>
          <w:sz w:val="28"/>
          <w:szCs w:val="28"/>
        </w:rPr>
        <w:t>тот же день.</w:t>
      </w:r>
    </w:p>
    <w:p w:rsidR="003610A7" w:rsidRPr="00BD23FF" w:rsidRDefault="00880A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4978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FA5CCC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Да не те места,</w:t>
      </w:r>
    </w:p>
    <w:p w:rsidR="003610A7" w:rsidRPr="00BD23FF" w:rsidRDefault="00880A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4978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FA5CCC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И деревня не та, другая.</w:t>
      </w:r>
    </w:p>
    <w:p w:rsidR="003610A7" w:rsidRPr="00BD23FF" w:rsidRDefault="00230779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Иван  в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ыходит из дома, ходит по двору)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ть.</w:t>
      </w:r>
      <w:r w:rsidR="00614978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614978" w:rsidRPr="00BD23FF">
        <w:rPr>
          <w:rFonts w:ascii="Times New Roman" w:hAnsi="Times New Roman" w:cs="Times New Roman"/>
          <w:b/>
          <w:sz w:val="28"/>
          <w:szCs w:val="28"/>
        </w:rPr>
        <w:t>ана: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Сыночек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880AAD" w:rsidRPr="00BD23FF">
        <w:rPr>
          <w:rFonts w:ascii="Times New Roman" w:hAnsi="Times New Roman" w:cs="Times New Roman"/>
          <w:b/>
          <w:sz w:val="28"/>
          <w:szCs w:val="28"/>
        </w:rPr>
        <w:t>ан</w:t>
      </w:r>
      <w:r w:rsidR="003222FA"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Ну что ещё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</w:t>
      </w:r>
      <w:r w:rsidR="00880AAD" w:rsidRPr="00BD23FF">
        <w:rPr>
          <w:rFonts w:ascii="Times New Roman" w:hAnsi="Times New Roman" w:cs="Times New Roman"/>
          <w:b/>
          <w:sz w:val="28"/>
          <w:szCs w:val="28"/>
        </w:rPr>
        <w:t>ать Ивана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:        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Себя береги! Мать не забывай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lastRenderedPageBreak/>
        <w:t>Ив</w:t>
      </w:r>
      <w:r w:rsidR="00880AAD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Ладно!</w:t>
      </w:r>
    </w:p>
    <w:p w:rsidR="003610A7" w:rsidRPr="00BD23FF" w:rsidRDefault="00880A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ть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Слабых не обижай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880AAD" w:rsidRPr="00BD23FF">
        <w:rPr>
          <w:rFonts w:ascii="Times New Roman" w:hAnsi="Times New Roman" w:cs="Times New Roman"/>
          <w:b/>
          <w:sz w:val="28"/>
          <w:szCs w:val="28"/>
        </w:rPr>
        <w:t>ан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: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Ладно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</w:t>
      </w:r>
      <w:r w:rsidR="00880AAD" w:rsidRPr="00BD23FF">
        <w:rPr>
          <w:rFonts w:ascii="Times New Roman" w:hAnsi="Times New Roman" w:cs="Times New Roman"/>
          <w:b/>
          <w:sz w:val="28"/>
          <w:szCs w:val="28"/>
        </w:rPr>
        <w:t>ать: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Стариков уважай! (</w:t>
      </w:r>
      <w:r w:rsidRPr="00BD23FF">
        <w:rPr>
          <w:rFonts w:ascii="Times New Roman" w:hAnsi="Times New Roman" w:cs="Times New Roman"/>
          <w:b/>
          <w:sz w:val="28"/>
          <w:szCs w:val="28"/>
        </w:rPr>
        <w:t>Плачет</w:t>
      </w:r>
      <w:r w:rsidRPr="00BD23FF">
        <w:rPr>
          <w:rFonts w:ascii="Times New Roman" w:hAnsi="Times New Roman" w:cs="Times New Roman"/>
          <w:sz w:val="28"/>
          <w:szCs w:val="28"/>
        </w:rPr>
        <w:t>). Поскорей возвращайся.</w:t>
      </w:r>
    </w:p>
    <w:p w:rsidR="00FA5CCC" w:rsidRPr="00BD23FF" w:rsidRDefault="00880AAD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ан: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Ладно! (</w:t>
      </w:r>
      <w:r w:rsidR="00FA5CCC" w:rsidRPr="00BD23FF">
        <w:rPr>
          <w:rFonts w:ascii="Times New Roman" w:hAnsi="Times New Roman" w:cs="Times New Roman"/>
          <w:b/>
          <w:sz w:val="28"/>
          <w:szCs w:val="28"/>
        </w:rPr>
        <w:t>Уходит</w:t>
      </w:r>
      <w:proofErr w:type="gramStart"/>
      <w:r w:rsidR="00FA5CCC" w:rsidRPr="00BD23FF">
        <w:rPr>
          <w:rFonts w:ascii="Times New Roman" w:hAnsi="Times New Roman" w:cs="Times New Roman"/>
          <w:b/>
          <w:sz w:val="28"/>
          <w:szCs w:val="28"/>
        </w:rPr>
        <w:t>)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610A7" w:rsidRPr="00BD23FF">
        <w:rPr>
          <w:rFonts w:ascii="Times New Roman" w:hAnsi="Times New Roman" w:cs="Times New Roman"/>
          <w:b/>
          <w:sz w:val="28"/>
          <w:szCs w:val="28"/>
        </w:rPr>
        <w:t>обходит вокруг елки,</w:t>
      </w:r>
    </w:p>
    <w:p w:rsidR="003610A7" w:rsidRPr="00BD23FF" w:rsidRDefault="00FA5CC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 выходят девицы</w:t>
      </w:r>
      <w:r w:rsidR="003610A7" w:rsidRPr="00BD23FF">
        <w:rPr>
          <w:rFonts w:ascii="Times New Roman" w:hAnsi="Times New Roman" w:cs="Times New Roman"/>
          <w:sz w:val="28"/>
          <w:szCs w:val="28"/>
        </w:rPr>
        <w:t>)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 Иван идёт по деревне, девуш</w:t>
      </w:r>
      <w:r w:rsidR="00880AAD" w:rsidRPr="00BD23FF">
        <w:rPr>
          <w:rFonts w:ascii="Times New Roman" w:hAnsi="Times New Roman" w:cs="Times New Roman"/>
          <w:b/>
          <w:sz w:val="28"/>
          <w:szCs w:val="28"/>
        </w:rPr>
        <w:t xml:space="preserve">ки поют ему частушки). 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Частушки: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1.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ты, Ванечка – Иван,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Подойди к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калиточке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>,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На мне новый сарафан,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Шёлковые ниточки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2</w:t>
      </w:r>
      <w:r w:rsidRPr="00BD23FF">
        <w:rPr>
          <w:rFonts w:ascii="Times New Roman" w:hAnsi="Times New Roman" w:cs="Times New Roman"/>
          <w:sz w:val="28"/>
          <w:szCs w:val="28"/>
        </w:rPr>
        <w:t>.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Ваня, Ваня, погоди,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дожди немножечко.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Мимо дома не ходи,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Загляни в окошечко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3</w:t>
      </w:r>
      <w:r w:rsidRPr="00BD23FF">
        <w:rPr>
          <w:rFonts w:ascii="Times New Roman" w:hAnsi="Times New Roman" w:cs="Times New Roman"/>
          <w:sz w:val="28"/>
          <w:szCs w:val="28"/>
        </w:rPr>
        <w:t>.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Не ходи, Иван, на речку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Сядем рядом на крылечко.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Яблочка отведай,</w:t>
      </w:r>
    </w:p>
    <w:p w:rsidR="003610A7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3610A7" w:rsidRPr="00BD23FF">
        <w:rPr>
          <w:rFonts w:ascii="Times New Roman" w:hAnsi="Times New Roman" w:cs="Times New Roman"/>
          <w:sz w:val="28"/>
          <w:szCs w:val="28"/>
        </w:rPr>
        <w:t>С нами побеседуй.</w:t>
      </w:r>
    </w:p>
    <w:p w:rsidR="003610A7" w:rsidRPr="00BD23FF" w:rsidRDefault="00230779" w:rsidP="003610A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="00981365" w:rsidRPr="00BD23FF">
        <w:rPr>
          <w:rFonts w:ascii="Times New Roman" w:hAnsi="Times New Roman" w:cs="Times New Roman"/>
          <w:b/>
          <w:sz w:val="28"/>
          <w:szCs w:val="28"/>
        </w:rPr>
        <w:t>Исполняют танец (Танец РОМАШКА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ан:</w:t>
      </w:r>
      <w:r w:rsidR="00880AA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Извините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красны девицы, но мне нужна невеста самая-самая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610A7" w:rsidRPr="00BD23FF" w:rsidRDefault="00880AAD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девицы уходят)</w:t>
      </w:r>
      <w:r w:rsidR="00741C0F" w:rsidRPr="00BD23FF">
        <w:rPr>
          <w:rFonts w:ascii="Times New Roman" w:hAnsi="Times New Roman" w:cs="Times New Roman"/>
          <w:b/>
          <w:sz w:val="28"/>
          <w:szCs w:val="28"/>
        </w:rPr>
        <w:t xml:space="preserve">  звучит  фонограмма 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D23FF">
        <w:rPr>
          <w:rFonts w:ascii="Times New Roman" w:hAnsi="Times New Roman" w:cs="Times New Roman"/>
          <w:sz w:val="28"/>
          <w:szCs w:val="28"/>
        </w:rPr>
        <w:t>: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Пошёл Иван по белу свету своё счастье искать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ан: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Расступись, честной народ,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Не пыли, дорожка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Добрый молодец идёт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гулять немножко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гляжу я на себя,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Сам себе отрада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Не косой и не рябой,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А такой, как надо!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 морям пешком пройду,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Горы передвину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Красну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692228" w:rsidRPr="00BD23FF">
        <w:rPr>
          <w:rFonts w:ascii="Times New Roman" w:hAnsi="Times New Roman" w:cs="Times New Roman"/>
          <w:sz w:val="28"/>
          <w:szCs w:val="28"/>
        </w:rPr>
        <w:t>-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девицу найду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Ягодк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малинку.</w:t>
      </w:r>
    </w:p>
    <w:p w:rsidR="00611AFA" w:rsidRPr="00BD23FF" w:rsidRDefault="00611AFA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Фонограмма   «В гостях  у  сказки»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Pr="00BD23FF">
        <w:rPr>
          <w:rFonts w:ascii="Times New Roman" w:hAnsi="Times New Roman" w:cs="Times New Roman"/>
          <w:b/>
          <w:sz w:val="28"/>
          <w:szCs w:val="28"/>
        </w:rPr>
        <w:t>Останавливается и видит на поляне разбойников)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Разбойники</w:t>
      </w:r>
      <w:r w:rsidR="00A97BE4"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(</w:t>
      </w:r>
      <w:r w:rsidRPr="00BD23FF">
        <w:rPr>
          <w:rFonts w:ascii="Times New Roman" w:hAnsi="Times New Roman" w:cs="Times New Roman"/>
          <w:b/>
          <w:sz w:val="28"/>
          <w:szCs w:val="28"/>
        </w:rPr>
        <w:t>Сидят, гадают)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Ограбим, не ограбим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жрём, не пожрём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3222FA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бьём, нас побьют.</w:t>
      </w:r>
    </w:p>
    <w:p w:rsidR="00116EA5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Подходит Иван</w:t>
      </w:r>
      <w:r w:rsidRPr="00BD23FF">
        <w:rPr>
          <w:rFonts w:ascii="Times New Roman" w:hAnsi="Times New Roman" w:cs="Times New Roman"/>
          <w:sz w:val="28"/>
          <w:szCs w:val="28"/>
        </w:rPr>
        <w:t>)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Разбойник</w:t>
      </w:r>
      <w:r w:rsidR="00F37A43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1: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>Стой!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окружают Ивана)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Разбойник</w:t>
      </w:r>
      <w:r w:rsidR="00F37A43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2.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Попался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ан: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А вы кто такие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Разбойник</w:t>
      </w:r>
      <w:r w:rsidR="00F37A43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3.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А мы разбойнички лесные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Разбойник</w:t>
      </w:r>
      <w:r w:rsidR="00F37A43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4.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>Сейчас мы тебя грабить будем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</w:t>
      </w:r>
      <w:r w:rsidR="00116EA5" w:rsidRPr="00BD23FF">
        <w:rPr>
          <w:rFonts w:ascii="Times New Roman" w:hAnsi="Times New Roman" w:cs="Times New Roman"/>
          <w:b/>
          <w:sz w:val="28"/>
          <w:szCs w:val="28"/>
        </w:rPr>
        <w:t>ван: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Меня? Ну что ж, грабьте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lastRenderedPageBreak/>
        <w:t>Р. (</w:t>
      </w:r>
      <w:r w:rsidRPr="00BD23FF">
        <w:rPr>
          <w:rFonts w:ascii="Times New Roman" w:hAnsi="Times New Roman" w:cs="Times New Roman"/>
          <w:b/>
          <w:sz w:val="28"/>
          <w:szCs w:val="28"/>
        </w:rPr>
        <w:t>разбойники показывают свою силу, связывают Ивана</w:t>
      </w:r>
      <w:r w:rsidRPr="00BD23FF">
        <w:rPr>
          <w:rFonts w:ascii="Times New Roman" w:hAnsi="Times New Roman" w:cs="Times New Roman"/>
          <w:sz w:val="28"/>
          <w:szCs w:val="28"/>
        </w:rPr>
        <w:t>).</w:t>
      </w:r>
    </w:p>
    <w:p w:rsidR="00116EA5" w:rsidRPr="00BD23FF" w:rsidRDefault="0098136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ТАНЕЦ  РАЗБОЙНИКОВ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97BE4" w:rsidRPr="00BD23FF">
        <w:rPr>
          <w:rFonts w:ascii="Times New Roman" w:hAnsi="Times New Roman" w:cs="Times New Roman"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>Пока танцуют Иван незаметно уходит,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оглядываются его нет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>, плюют, уходят</w:t>
      </w:r>
      <w:r w:rsidR="00A97BE4" w:rsidRPr="00BD23FF">
        <w:rPr>
          <w:rFonts w:ascii="Times New Roman" w:hAnsi="Times New Roman" w:cs="Times New Roman"/>
          <w:sz w:val="28"/>
          <w:szCs w:val="28"/>
        </w:rPr>
        <w:t>)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Долго ли, коротко ли бродил Иван по свету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905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О том нам неведомо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1365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130905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Забрел он в края далекие, неизведанные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Сцена пятая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астенька поливает пень,</w:t>
      </w:r>
      <w:r w:rsidR="00F37A43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6B5A"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BD23FF">
        <w:rPr>
          <w:rFonts w:ascii="Times New Roman" w:hAnsi="Times New Roman" w:cs="Times New Roman"/>
          <w:b/>
          <w:sz w:val="28"/>
          <w:szCs w:val="28"/>
        </w:rPr>
        <w:t>к ней выходит Иван</w:t>
      </w:r>
      <w:r w:rsidRPr="00BD23FF">
        <w:rPr>
          <w:rFonts w:ascii="Times New Roman" w:hAnsi="Times New Roman" w:cs="Times New Roman"/>
          <w:sz w:val="28"/>
          <w:szCs w:val="28"/>
        </w:rPr>
        <w:t>.</w:t>
      </w:r>
      <w:r w:rsidR="00CE6B5A" w:rsidRPr="00BD23FF">
        <w:rPr>
          <w:rFonts w:ascii="Times New Roman" w:hAnsi="Times New Roman" w:cs="Times New Roman"/>
          <w:sz w:val="28"/>
          <w:szCs w:val="28"/>
        </w:rPr>
        <w:t>)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астенька</w:t>
      </w:r>
      <w:r w:rsidRPr="00BD23FF">
        <w:rPr>
          <w:rFonts w:ascii="Times New Roman" w:hAnsi="Times New Roman" w:cs="Times New Roman"/>
          <w:sz w:val="28"/>
          <w:szCs w:val="28"/>
        </w:rPr>
        <w:t xml:space="preserve">: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Злая мачеха опять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Из дому решила гнать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Я привыкла уж к тому.</w:t>
      </w:r>
    </w:p>
    <w:p w:rsidR="003610A7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Не впервой, домой приду. 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Pr="00BD23FF">
        <w:rPr>
          <w:rFonts w:ascii="Times New Roman" w:hAnsi="Times New Roman" w:cs="Times New Roman"/>
          <w:b/>
          <w:sz w:val="28"/>
          <w:szCs w:val="28"/>
        </w:rPr>
        <w:t>Иван следит за Настей, как она черпает воду</w:t>
      </w:r>
      <w:r w:rsidRPr="00BD2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>Иван подходит крадучись).</w:t>
      </w:r>
      <w:proofErr w:type="gramEnd"/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116EA5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Здравствуй, девица! Здравствуй, краса ненаглядная!</w:t>
      </w:r>
    </w:p>
    <w:p w:rsidR="00F37A43" w:rsidRPr="00BD23FF" w:rsidRDefault="00116EA5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Не бойся меня! Посмотри на меня, милая! Ну?</w:t>
      </w:r>
    </w:p>
    <w:p w:rsidR="003610A7" w:rsidRPr="00BD23FF" w:rsidRDefault="00F37A4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Чем не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>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116EA5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Некогда мне с тобой разговаривать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116EA5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116EA5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А что ты здесь делаешь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Воду набираю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F37A43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Кто же послал тебя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стя</w:t>
      </w:r>
      <w:proofErr w:type="gramStart"/>
      <w:r w:rsidR="00FD4E2C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Мачеха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>Видать злая она у тебя?</w:t>
      </w:r>
    </w:p>
    <w:p w:rsidR="00FD4E2C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Нет, обыкновенная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>А как звать тебя?</w:t>
      </w:r>
    </w:p>
    <w:p w:rsidR="00F37A43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Настенькой. А кличут все по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>.</w:t>
      </w:r>
    </w:p>
    <w:p w:rsidR="00FD4E2C" w:rsidRPr="00BD23FF" w:rsidRDefault="00F37A4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Батюшка родимый – Настенькой, </w:t>
      </w:r>
    </w:p>
    <w:p w:rsidR="00F37A43" w:rsidRPr="00BD23FF" w:rsidRDefault="00FD4E2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сестрица –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Настькой, мачеха – ведьмой проклятой</w:t>
      </w:r>
    </w:p>
    <w:p w:rsidR="003610A7" w:rsidRPr="00BD23FF" w:rsidRDefault="00F37A4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да змеёй подколодной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Настенька, милая, выходи за меня замуж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>, какой быстрый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>А чем не жених? Не косой, не рябой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Это верно. Да вот только я тебе не пара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>Почему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Хвастаться не умею. Вот.</w:t>
      </w:r>
    </w:p>
    <w:p w:rsidR="00A97BE4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FD4E2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7BE4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Да разве я хвастаю? Да я, если хочешь знать, всё могу. </w:t>
      </w:r>
    </w:p>
    <w:p w:rsidR="003610A7" w:rsidRPr="00BD23FF" w:rsidRDefault="00A97BE4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7A43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И плясун, и рыбак, и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охотник.</w:t>
      </w:r>
    </w:p>
    <w:p w:rsidR="003610A7" w:rsidRPr="00BD23FF" w:rsidRDefault="00FD4E2C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Настя убегает от него). Он идет за ней. </w:t>
      </w:r>
      <w:proofErr w:type="gramStart"/>
      <w:r w:rsidR="003610A7" w:rsidRPr="00BD23FF">
        <w:rPr>
          <w:rFonts w:ascii="Times New Roman" w:hAnsi="Times New Roman" w:cs="Times New Roman"/>
          <w:b/>
          <w:sz w:val="28"/>
          <w:szCs w:val="28"/>
        </w:rPr>
        <w:t>Уходят</w:t>
      </w:r>
      <w:r w:rsidR="00CE6B5A" w:rsidRPr="00BD23F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11AFA" w:rsidRPr="00BD23FF" w:rsidRDefault="00611AFA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Звучит  фонограмма  « В гостях у сказки»</w:t>
      </w:r>
    </w:p>
    <w:p w:rsidR="003610A7" w:rsidRPr="00BD23FF" w:rsidRDefault="00050B9D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F37A43" w:rsidRPr="00BD23FF">
        <w:rPr>
          <w:rFonts w:ascii="Times New Roman" w:hAnsi="Times New Roman" w:cs="Times New Roman"/>
          <w:sz w:val="28"/>
          <w:szCs w:val="28"/>
        </w:rPr>
        <w:t>Сцена  шестая: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Мачеха и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0A7" w:rsidRPr="00BD23FF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</w:p>
    <w:p w:rsidR="00FD4E2C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:</w:t>
      </w:r>
      <w:r w:rsidR="00FD4E2C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>Душенька, доченька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Pr="00BD23FF">
        <w:rPr>
          <w:rFonts w:ascii="Times New Roman" w:hAnsi="Times New Roman" w:cs="Times New Roman"/>
          <w:b/>
          <w:sz w:val="28"/>
          <w:szCs w:val="28"/>
        </w:rPr>
        <w:t>Мажет её, красит, готовит к приходу гостей</w:t>
      </w:r>
      <w:r w:rsidRPr="00BD23FF">
        <w:rPr>
          <w:rFonts w:ascii="Times New Roman" w:hAnsi="Times New Roman" w:cs="Times New Roman"/>
          <w:sz w:val="28"/>
          <w:szCs w:val="28"/>
        </w:rPr>
        <w:t>).</w:t>
      </w:r>
    </w:p>
    <w:p w:rsidR="003610A7" w:rsidRPr="00BD23FF" w:rsidRDefault="00CE6B5A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- Настенька, косу подай да живей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астенька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Вот!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Pr="00BD23FF">
        <w:rPr>
          <w:rFonts w:ascii="Times New Roman" w:hAnsi="Times New Roman" w:cs="Times New Roman"/>
          <w:b/>
          <w:sz w:val="28"/>
          <w:szCs w:val="28"/>
        </w:rPr>
        <w:t>Подаёт косу)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Мамань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>!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А у Настьки коса лучше моей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="0097188F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дороже, твоя на ярмарке куплена.</w:t>
      </w:r>
    </w:p>
    <w:p w:rsidR="003610A7" w:rsidRPr="00BD23FF" w:rsidRDefault="00F37A43" w:rsidP="0036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А ты ей косу отрежь!</w:t>
      </w:r>
    </w:p>
    <w:p w:rsidR="00F37A43" w:rsidRPr="00BD23FF" w:rsidRDefault="00F37A4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Да за что же я её таскать буду,</w:t>
      </w:r>
    </w:p>
    <w:p w:rsidR="003610A7" w:rsidRPr="00BD23FF" w:rsidRDefault="00F37A4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если мы ей косу отрежем?</w:t>
      </w:r>
    </w:p>
    <w:p w:rsidR="003610A7" w:rsidRPr="00BD23FF" w:rsidRDefault="00433D2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3610A7" w:rsidRPr="00BD23FF">
        <w:rPr>
          <w:rFonts w:ascii="Times New Roman" w:hAnsi="Times New Roman" w:cs="Times New Roman"/>
          <w:sz w:val="28"/>
          <w:szCs w:val="28"/>
        </w:rPr>
        <w:t>- Я её под тряпку спрячу!</w:t>
      </w:r>
    </w:p>
    <w:p w:rsidR="003610A7" w:rsidRPr="00BD23FF" w:rsidRDefault="00433D2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Закрывает волосы тряпкой).</w:t>
      </w:r>
    </w:p>
    <w:p w:rsidR="003610A7" w:rsidRPr="00BD23FF" w:rsidRDefault="00433D2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- Вот так и ходи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</w:t>
      </w:r>
      <w:proofErr w:type="gramStart"/>
      <w:r w:rsidR="00F37A43" w:rsidRPr="00BD23F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Доченька!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F37A43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43" w:rsidRPr="00BD23FF">
        <w:rPr>
          <w:rFonts w:ascii="Times New Roman" w:hAnsi="Times New Roman" w:cs="Times New Roman"/>
          <w:sz w:val="28"/>
          <w:szCs w:val="28"/>
        </w:rPr>
        <w:t>Прынцесса</w:t>
      </w:r>
      <w:proofErr w:type="spellEnd"/>
      <w:r w:rsidR="00F37A43" w:rsidRPr="00BD23FF">
        <w:rPr>
          <w:rFonts w:ascii="Times New Roman" w:hAnsi="Times New Roman" w:cs="Times New Roman"/>
          <w:sz w:val="28"/>
          <w:szCs w:val="28"/>
        </w:rPr>
        <w:t>!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Pr="00BD23FF">
        <w:rPr>
          <w:rFonts w:ascii="Times New Roman" w:hAnsi="Times New Roman" w:cs="Times New Roman"/>
          <w:b/>
          <w:sz w:val="28"/>
          <w:szCs w:val="28"/>
        </w:rPr>
        <w:t>Одевает корону).</w:t>
      </w:r>
    </w:p>
    <w:p w:rsidR="003610A7" w:rsidRPr="00BD23FF" w:rsidRDefault="00433D2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-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Дед, иди сюда!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3610A7" w:rsidRPr="00BD23FF">
        <w:rPr>
          <w:rFonts w:ascii="Times New Roman" w:hAnsi="Times New Roman" w:cs="Times New Roman"/>
          <w:sz w:val="28"/>
          <w:szCs w:val="28"/>
        </w:rPr>
        <w:t>(зовёт).</w:t>
      </w:r>
    </w:p>
    <w:p w:rsidR="00F37A43" w:rsidRPr="00BD23FF" w:rsidRDefault="00CE6B5A" w:rsidP="00F37A43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Я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Марфушеньку</w:t>
      </w:r>
      <w:proofErr w:type="spellEnd"/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сватаю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F37A43" w:rsidRPr="00BD23FF">
        <w:rPr>
          <w:rFonts w:ascii="Times New Roman" w:hAnsi="Times New Roman" w:cs="Times New Roman"/>
          <w:sz w:val="28"/>
          <w:szCs w:val="28"/>
        </w:rPr>
        <w:t>– сватаю</w:t>
      </w:r>
    </w:p>
    <w:p w:rsidR="00433D27" w:rsidRPr="00BD23FF" w:rsidRDefault="00F37A43" w:rsidP="00F37A43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А все смотрят на Настьку проклятую.</w:t>
      </w:r>
    </w:p>
    <w:p w:rsidR="003610A7" w:rsidRPr="00BD23FF" w:rsidRDefault="00433D27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7A43" w:rsidRPr="00BD23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Отзови её в лес негодную.</w:t>
      </w:r>
    </w:p>
    <w:p w:rsidR="003610A7" w:rsidRPr="00BD23FF" w:rsidRDefault="00F37A43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С глаз долой, змею подколодную.</w:t>
      </w:r>
    </w:p>
    <w:p w:rsidR="003610A7" w:rsidRPr="00BD23FF" w:rsidRDefault="00050B9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Звучит музыка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танец снежинок</w:t>
      </w:r>
      <w:r w:rsidR="003610A7" w:rsidRPr="00BD23FF">
        <w:rPr>
          <w:rFonts w:ascii="Times New Roman" w:hAnsi="Times New Roman" w:cs="Times New Roman"/>
          <w:sz w:val="28"/>
          <w:szCs w:val="28"/>
        </w:rPr>
        <w:t>) Мимо них проходит Настенька и садится под елку.</w:t>
      </w:r>
    </w:p>
    <w:p w:rsidR="003610A7" w:rsidRPr="00BD23FF" w:rsidRDefault="00433D2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Выходит</w:t>
      </w:r>
      <w:r w:rsidR="00611AFA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 Морозко</w:t>
      </w:r>
      <w:r w:rsidR="00050B9D" w:rsidRPr="00BD2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AF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611AFA" w:rsidRPr="00BD23FF">
        <w:rPr>
          <w:rFonts w:ascii="Times New Roman" w:hAnsi="Times New Roman" w:cs="Times New Roman"/>
          <w:b/>
          <w:sz w:val="28"/>
          <w:szCs w:val="28"/>
        </w:rPr>
        <w:t xml:space="preserve">и поет « В лесу родилась  елочка…  </w:t>
      </w:r>
      <w:r w:rsidR="00153E8F" w:rsidRPr="00BD23FF">
        <w:rPr>
          <w:rFonts w:ascii="Times New Roman" w:hAnsi="Times New Roman" w:cs="Times New Roman"/>
          <w:b/>
          <w:sz w:val="28"/>
          <w:szCs w:val="28"/>
        </w:rPr>
        <w:t>под ремикс</w:t>
      </w:r>
      <w:r w:rsidR="00153E8F" w:rsidRPr="00BD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8F" w:rsidRPr="00BD23FF" w:rsidRDefault="00153E8F" w:rsidP="003610A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3FF">
        <w:rPr>
          <w:rFonts w:ascii="Times New Roman" w:hAnsi="Times New Roman" w:cs="Times New Roman"/>
          <w:sz w:val="28"/>
          <w:szCs w:val="28"/>
        </w:rPr>
        <w:t>(обходит  ели   (</w:t>
      </w:r>
      <w:r w:rsidRPr="00BD23FF">
        <w:rPr>
          <w:rFonts w:ascii="Times New Roman" w:hAnsi="Times New Roman" w:cs="Times New Roman"/>
          <w:b/>
          <w:sz w:val="28"/>
          <w:szCs w:val="28"/>
        </w:rPr>
        <w:t>скрип  снега</w:t>
      </w:r>
      <w:r w:rsidRPr="00BD23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ор</w:t>
      </w:r>
      <w:r w:rsidR="00433D27" w:rsidRPr="00BD23FF">
        <w:rPr>
          <w:rFonts w:ascii="Times New Roman" w:hAnsi="Times New Roman" w:cs="Times New Roman"/>
          <w:b/>
          <w:sz w:val="28"/>
          <w:szCs w:val="28"/>
        </w:rPr>
        <w:t>озко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Откуда такое чудо - </w:t>
      </w:r>
      <w:proofErr w:type="spellStart"/>
      <w:r w:rsidRPr="00BD23FF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Pr="00BD23FF">
        <w:rPr>
          <w:rFonts w:ascii="Times New Roman" w:hAnsi="Times New Roman" w:cs="Times New Roman"/>
          <w:sz w:val="28"/>
          <w:szCs w:val="28"/>
        </w:rPr>
        <w:t>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астенька.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Из дому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ор</w:t>
      </w:r>
      <w:r w:rsidR="00433D27" w:rsidRPr="00BD23FF">
        <w:rPr>
          <w:rFonts w:ascii="Times New Roman" w:hAnsi="Times New Roman" w:cs="Times New Roman"/>
          <w:b/>
          <w:sz w:val="28"/>
          <w:szCs w:val="28"/>
        </w:rPr>
        <w:t>озко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Из дому? А тепло ли тебе, девица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433D27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Тепло, батюшка. Тепло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ороз</w:t>
      </w:r>
      <w:r w:rsidR="00433D27" w:rsidRPr="00BD23FF">
        <w:rPr>
          <w:rFonts w:ascii="Times New Roman" w:hAnsi="Times New Roman" w:cs="Times New Roman"/>
          <w:b/>
          <w:sz w:val="28"/>
          <w:szCs w:val="28"/>
        </w:rPr>
        <w:t>ко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Тепло?</w:t>
      </w:r>
    </w:p>
    <w:p w:rsidR="003610A7" w:rsidRPr="00BD23FF" w:rsidRDefault="00433D2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Бежит вокруг ёлочки)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B9D" w:rsidRPr="00BD23F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050B9D" w:rsidRPr="00BD2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(музыка бубенцы</w:t>
      </w:r>
      <w:r w:rsidR="003610A7" w:rsidRPr="00BD23FF">
        <w:rPr>
          <w:rFonts w:ascii="Times New Roman" w:hAnsi="Times New Roman" w:cs="Times New Roman"/>
          <w:sz w:val="28"/>
          <w:szCs w:val="28"/>
        </w:rPr>
        <w:t>)</w:t>
      </w:r>
    </w:p>
    <w:p w:rsidR="003610A7" w:rsidRPr="00BD23FF" w:rsidRDefault="00433D2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- И теперь тепло, красна девица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433D27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Тепло, </w:t>
      </w:r>
      <w:proofErr w:type="spellStart"/>
      <w:r w:rsidRPr="00BD23FF">
        <w:rPr>
          <w:rFonts w:ascii="Times New Roman" w:hAnsi="Times New Roman" w:cs="Times New Roman"/>
          <w:sz w:val="28"/>
          <w:szCs w:val="28"/>
        </w:rPr>
        <w:t>Морозушко</w:t>
      </w:r>
      <w:proofErr w:type="spellEnd"/>
      <w:proofErr w:type="gramStart"/>
      <w:r w:rsidR="00433D27" w:rsidRPr="00BD23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3D2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тепло, батюшка.</w:t>
      </w:r>
    </w:p>
    <w:p w:rsidR="00F37A43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ороз</w:t>
      </w:r>
      <w:r w:rsidR="00433D27" w:rsidRPr="00BD23FF">
        <w:rPr>
          <w:rFonts w:ascii="Times New Roman" w:hAnsi="Times New Roman" w:cs="Times New Roman"/>
          <w:b/>
          <w:sz w:val="28"/>
          <w:szCs w:val="28"/>
        </w:rPr>
        <w:t>ко: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3D2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Хорошая ты девица. Не перечишь мне.</w:t>
      </w:r>
    </w:p>
    <w:p w:rsidR="003610A7" w:rsidRPr="00BD23FF" w:rsidRDefault="00F37A4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На вот шубу мою, лапушка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- А как же ты батюшка, не замёрзнешь?</w:t>
      </w:r>
    </w:p>
    <w:p w:rsidR="00F37A43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ороз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>ко: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050B9D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Я? Нет! Посох у меня волшебный, морозильный.</w:t>
      </w:r>
    </w:p>
    <w:p w:rsidR="00731D7F" w:rsidRPr="00BD23FF" w:rsidRDefault="00F37A43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Кто</w:t>
      </w:r>
      <w:r w:rsidR="00731D7F" w:rsidRPr="00BD23FF">
        <w:rPr>
          <w:rFonts w:ascii="Times New Roman" w:hAnsi="Times New Roman" w:cs="Times New Roman"/>
          <w:sz w:val="28"/>
          <w:szCs w:val="28"/>
        </w:rPr>
        <w:t xml:space="preserve"> до него </w:t>
      </w:r>
      <w:proofErr w:type="gramStart"/>
      <w:r w:rsidR="00731D7F" w:rsidRPr="00BD23FF">
        <w:rPr>
          <w:rFonts w:ascii="Times New Roman" w:hAnsi="Times New Roman" w:cs="Times New Roman"/>
          <w:sz w:val="28"/>
          <w:szCs w:val="28"/>
        </w:rPr>
        <w:t>дотронется</w:t>
      </w:r>
      <w:proofErr w:type="gramEnd"/>
      <w:r w:rsidR="00731D7F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тот заснёт  </w:t>
      </w:r>
      <w:r w:rsidR="003610A7" w:rsidRPr="00BD23FF">
        <w:rPr>
          <w:rFonts w:ascii="Times New Roman" w:hAnsi="Times New Roman" w:cs="Times New Roman"/>
          <w:sz w:val="28"/>
          <w:szCs w:val="28"/>
        </w:rPr>
        <w:t>и никогда</w:t>
      </w:r>
    </w:p>
    <w:p w:rsidR="003610A7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не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проснётся. Не трогай его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90514F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Злой ты, Морозко, безжалостный.</w:t>
      </w:r>
    </w:p>
    <w:p w:rsidR="003610A7" w:rsidRPr="00BD23FF" w:rsidRDefault="004F5A74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Настя начинает опускаться на снег</w:t>
      </w:r>
      <w:r w:rsidR="003610A7" w:rsidRPr="00BD23FF">
        <w:rPr>
          <w:rFonts w:ascii="Times New Roman" w:hAnsi="Times New Roman" w:cs="Times New Roman"/>
          <w:sz w:val="28"/>
          <w:szCs w:val="28"/>
        </w:rPr>
        <w:t>)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lastRenderedPageBreak/>
        <w:t>Мороз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>ко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: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>Что с тобой, девица? Что с тобой,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>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Замерзаю я.</w:t>
      </w:r>
    </w:p>
    <w:p w:rsidR="00731D7F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ороз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>ко: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Крепись, лапушка, не мёрзни. Вот так.</w:t>
      </w:r>
    </w:p>
    <w:p w:rsidR="004F5A74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Мы ещё у тебя на свадьбе гулять будем. </w:t>
      </w:r>
    </w:p>
    <w:p w:rsidR="003610A7" w:rsidRPr="00BD23FF" w:rsidRDefault="004F5A74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Идём ко мне домой.</w:t>
      </w:r>
    </w:p>
    <w:p w:rsidR="00153E8F" w:rsidRPr="00BD23FF" w:rsidRDefault="00153E8F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Скрип  снега</w:t>
      </w:r>
    </w:p>
    <w:p w:rsidR="003610A7" w:rsidRPr="00BD23FF" w:rsidRDefault="00DC77AD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Встреча Ивана с бабой Ягой.</w:t>
      </w:r>
      <w:proofErr w:type="gramStart"/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F5A74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D23FF">
        <w:rPr>
          <w:rFonts w:ascii="Times New Roman" w:hAnsi="Times New Roman" w:cs="Times New Roman"/>
          <w:sz w:val="28"/>
          <w:szCs w:val="28"/>
        </w:rPr>
        <w:t xml:space="preserve">: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sz w:val="28"/>
          <w:szCs w:val="28"/>
        </w:rPr>
        <w:t>Идёт Иван по лесу. Видит: избушка на курьих ножках.</w:t>
      </w:r>
    </w:p>
    <w:p w:rsidR="003610A7" w:rsidRPr="00BD23FF" w:rsidRDefault="00DC77AD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(</w:t>
      </w:r>
      <w:r w:rsidR="00731D7F" w:rsidRPr="00BD23FF">
        <w:rPr>
          <w:rFonts w:ascii="Times New Roman" w:hAnsi="Times New Roman" w:cs="Times New Roman"/>
          <w:b/>
          <w:sz w:val="28"/>
          <w:szCs w:val="28"/>
        </w:rPr>
        <w:t>загадочная мелодия</w:t>
      </w:r>
      <w:proofErr w:type="gramStart"/>
      <w:r w:rsidR="00731D7F" w:rsidRPr="00BD23FF">
        <w:rPr>
          <w:rFonts w:ascii="Times New Roman" w:hAnsi="Times New Roman" w:cs="Times New Roman"/>
          <w:b/>
          <w:sz w:val="28"/>
          <w:szCs w:val="28"/>
        </w:rPr>
        <w:t>)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610A7" w:rsidRPr="00BD23FF">
        <w:rPr>
          <w:rFonts w:ascii="Times New Roman" w:hAnsi="Times New Roman" w:cs="Times New Roman"/>
          <w:b/>
          <w:sz w:val="28"/>
          <w:szCs w:val="28"/>
        </w:rPr>
        <w:t>полет бабы яги)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Избушка, избушка! Встань ко мне передом, а к лесу задом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Pr="00BD23FF">
        <w:rPr>
          <w:rFonts w:ascii="Times New Roman" w:hAnsi="Times New Roman" w:cs="Times New Roman"/>
          <w:b/>
          <w:sz w:val="28"/>
          <w:szCs w:val="28"/>
        </w:rPr>
        <w:t>Избушка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поворачивается.</w:t>
      </w:r>
      <w:proofErr w:type="gramEnd"/>
      <w:r w:rsidR="004F5A74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b/>
          <w:sz w:val="28"/>
          <w:szCs w:val="28"/>
        </w:rPr>
        <w:t>неё выходит Баба Яга).</w:t>
      </w:r>
      <w:proofErr w:type="gramEnd"/>
    </w:p>
    <w:p w:rsidR="00731D7F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Б</w:t>
      </w:r>
      <w:r w:rsidR="00CE6B5A" w:rsidRPr="00BD23FF">
        <w:rPr>
          <w:rFonts w:ascii="Times New Roman" w:hAnsi="Times New Roman" w:cs="Times New Roman"/>
          <w:b/>
          <w:sz w:val="28"/>
          <w:szCs w:val="28"/>
        </w:rPr>
        <w:t>аба-яга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:        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Чего надо? Иван явился?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Не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4050EF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3F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proofErr w:type="gramEnd"/>
      <w:r w:rsidRPr="00BD23FF">
        <w:rPr>
          <w:rFonts w:ascii="Times New Roman" w:hAnsi="Times New Roman" w:cs="Times New Roman"/>
          <w:sz w:val="28"/>
          <w:szCs w:val="28"/>
        </w:rPr>
        <w:t>!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Н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е</w:t>
      </w:r>
      <w:r w:rsidR="004050EF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зван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>!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B5A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Повернул избушку!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D7F" w:rsidRPr="00BD23FF" w:rsidRDefault="00CE6B5A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Разбудил старушку! 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3610A7" w:rsidRPr="00BD23FF">
        <w:rPr>
          <w:rFonts w:ascii="Times New Roman" w:hAnsi="Times New Roman" w:cs="Times New Roman"/>
          <w:sz w:val="28"/>
          <w:szCs w:val="28"/>
        </w:rPr>
        <w:t>Стояла себе задом,</w:t>
      </w:r>
    </w:p>
    <w:p w:rsidR="004F5A74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так ему не тем фасадом</w:t>
      </w:r>
      <w:r w:rsidRPr="00BD23FF">
        <w:rPr>
          <w:rFonts w:ascii="Times New Roman" w:hAnsi="Times New Roman" w:cs="Times New Roman"/>
          <w:sz w:val="28"/>
          <w:szCs w:val="28"/>
        </w:rPr>
        <w:t>.</w:t>
      </w:r>
    </w:p>
    <w:p w:rsidR="00731D7F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4F5A74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Не сердись, бабуся, не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серчай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>,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3FF"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 w:rsidRPr="00BD23F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F5A74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моги мне Настеньку найти!</w:t>
      </w:r>
    </w:p>
    <w:p w:rsidR="003610A7" w:rsidRPr="00BD23FF" w:rsidRDefault="004F5A74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Помоги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мне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её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от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3610A7" w:rsidRPr="00BD23FF">
        <w:rPr>
          <w:rFonts w:ascii="Times New Roman" w:hAnsi="Times New Roman" w:cs="Times New Roman"/>
          <w:sz w:val="28"/>
          <w:szCs w:val="28"/>
        </w:rPr>
        <w:t>беды спасти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Б</w:t>
      </w:r>
      <w:r w:rsidR="00DC77AD" w:rsidRPr="00BD23FF">
        <w:rPr>
          <w:rFonts w:ascii="Times New Roman" w:hAnsi="Times New Roman" w:cs="Times New Roman"/>
          <w:b/>
          <w:sz w:val="28"/>
          <w:szCs w:val="28"/>
        </w:rPr>
        <w:t>аба-</w:t>
      </w:r>
      <w:r w:rsidRPr="00BD23FF">
        <w:rPr>
          <w:rFonts w:ascii="Times New Roman" w:hAnsi="Times New Roman" w:cs="Times New Roman"/>
          <w:b/>
          <w:sz w:val="28"/>
          <w:szCs w:val="28"/>
        </w:rPr>
        <w:t>Яга</w:t>
      </w:r>
      <w:r w:rsidR="00731D7F" w:rsidRPr="00BD23FF">
        <w:rPr>
          <w:rFonts w:ascii="Times New Roman" w:hAnsi="Times New Roman" w:cs="Times New Roman"/>
          <w:sz w:val="28"/>
          <w:szCs w:val="28"/>
        </w:rPr>
        <w:t>:</w:t>
      </w:r>
      <w:r w:rsidR="004F5A74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Их! Не жди от меня пощады! Уноси скорее ноги!</w:t>
      </w:r>
    </w:p>
    <w:p w:rsidR="003610A7" w:rsidRPr="00BD23FF" w:rsidRDefault="00D7334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А ну, избушка, повернись к Ивану задом, к лесу - передом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Pr="00BD23FF">
        <w:rPr>
          <w:rFonts w:ascii="Times New Roman" w:hAnsi="Times New Roman" w:cs="Times New Roman"/>
          <w:b/>
          <w:sz w:val="28"/>
          <w:szCs w:val="28"/>
        </w:rPr>
        <w:t>Избушка поворачивается</w:t>
      </w:r>
      <w:r w:rsidRPr="00BD23FF">
        <w:rPr>
          <w:rFonts w:ascii="Times New Roman" w:hAnsi="Times New Roman" w:cs="Times New Roman"/>
          <w:sz w:val="28"/>
          <w:szCs w:val="28"/>
        </w:rPr>
        <w:t>).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D7334C" w:rsidRPr="00BD23FF">
        <w:rPr>
          <w:rFonts w:ascii="Times New Roman" w:hAnsi="Times New Roman" w:cs="Times New Roman"/>
          <w:b/>
          <w:sz w:val="28"/>
          <w:szCs w:val="28"/>
        </w:rPr>
        <w:t>ан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: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К лесу задом, к Ивану передом.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Б</w:t>
      </w:r>
      <w:r w:rsidR="00CE6B5A" w:rsidRPr="00BD23FF">
        <w:rPr>
          <w:rFonts w:ascii="Times New Roman" w:hAnsi="Times New Roman" w:cs="Times New Roman"/>
          <w:b/>
          <w:sz w:val="28"/>
          <w:szCs w:val="28"/>
        </w:rPr>
        <w:t>аба-Яга</w:t>
      </w:r>
      <w:r w:rsidR="00731D7F" w:rsidRPr="00BD23FF">
        <w:rPr>
          <w:rFonts w:ascii="Times New Roman" w:hAnsi="Times New Roman" w:cs="Times New Roman"/>
          <w:sz w:val="28"/>
          <w:szCs w:val="28"/>
        </w:rPr>
        <w:t>: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Наоборот!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D7334C" w:rsidRPr="00BD23FF">
        <w:rPr>
          <w:rFonts w:ascii="Times New Roman" w:hAnsi="Times New Roman" w:cs="Times New Roman"/>
          <w:b/>
          <w:sz w:val="28"/>
          <w:szCs w:val="28"/>
        </w:rPr>
        <w:t>ан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: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Ко мне!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Б. Яга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CE6B5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Ко мне!</w:t>
      </w:r>
    </w:p>
    <w:p w:rsidR="00731D7F" w:rsidRPr="00BD23FF" w:rsidRDefault="00D7334C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- Хулиган! Ух! Ладно! Недолго твой верх будет!</w:t>
      </w:r>
    </w:p>
    <w:p w:rsidR="00D7334C" w:rsidRPr="00BD23FF" w:rsidRDefault="00731D7F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И на силу свою не надейся!</w:t>
      </w:r>
    </w:p>
    <w:p w:rsidR="003610A7" w:rsidRPr="00BD23FF" w:rsidRDefault="00D7334C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Ты естеством, а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я - колдовством!</w:t>
      </w:r>
    </w:p>
    <w:p w:rsidR="003610A7" w:rsidRPr="00BD23FF" w:rsidRDefault="00D7334C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3610A7" w:rsidRPr="00BD23FF">
        <w:rPr>
          <w:rFonts w:ascii="Times New Roman" w:hAnsi="Times New Roman" w:cs="Times New Roman"/>
          <w:b/>
          <w:sz w:val="28"/>
          <w:szCs w:val="28"/>
        </w:rPr>
        <w:t>( Колдует</w:t>
      </w:r>
      <w:r w:rsidR="003610A7" w:rsidRPr="00BD2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Чу -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фыр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фыр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>, не сробей, богатырь).</w:t>
      </w:r>
      <w:proofErr w:type="gramEnd"/>
    </w:p>
    <w:p w:rsidR="004F4CFD" w:rsidRPr="00BD23FF" w:rsidRDefault="00D7334C" w:rsidP="004F4C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(Лесная нечисть с воем идет на Ивана.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Яга смеётся.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Они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начинают его кидать).</w:t>
      </w:r>
      <w:proofErr w:type="gramEnd"/>
    </w:p>
    <w:p w:rsidR="004F4CFD" w:rsidRPr="00BD23FF" w:rsidRDefault="004F4CFD" w:rsidP="004F4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610A7" w:rsidP="004F4C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D23FF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D7334C" w:rsidRPr="00BD23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b/>
          <w:i/>
          <w:sz w:val="28"/>
          <w:szCs w:val="28"/>
        </w:rPr>
        <w:t>нечисти</w:t>
      </w:r>
      <w:proofErr w:type="gramEnd"/>
      <w:r w:rsidRPr="00BD23FF">
        <w:rPr>
          <w:rFonts w:ascii="Times New Roman" w:hAnsi="Times New Roman" w:cs="Times New Roman"/>
          <w:b/>
          <w:i/>
          <w:sz w:val="28"/>
          <w:szCs w:val="28"/>
        </w:rPr>
        <w:t>. Иван их потом прогоняет.</w:t>
      </w:r>
    </w:p>
    <w:p w:rsidR="004F4CFD" w:rsidRPr="00BD23FF" w:rsidRDefault="004F4CFD" w:rsidP="004F4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1D7F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Б.Яга</w:t>
      </w:r>
      <w:r w:rsidRPr="00BD23FF">
        <w:rPr>
          <w:rFonts w:ascii="Times New Roman" w:hAnsi="Times New Roman" w:cs="Times New Roman"/>
          <w:sz w:val="28"/>
          <w:szCs w:val="28"/>
        </w:rPr>
        <w:t>: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Сдаюсь!!!!!! Не губи! 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как Настеньку найти, </w:t>
      </w:r>
    </w:p>
    <w:p w:rsidR="00D7334C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на тебе волшебный клубок </w:t>
      </w:r>
    </w:p>
    <w:p w:rsidR="003610A7" w:rsidRPr="00BD23FF" w:rsidRDefault="00D7334C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94B0A" w:rsidRPr="00BD23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77AD" w:rsidRPr="00BD23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и иди за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ним, он приведет тебя куда нужно.</w:t>
      </w:r>
    </w:p>
    <w:p w:rsidR="003610A7" w:rsidRPr="00BD23FF" w:rsidRDefault="00DC77A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Иван идет за клубком, выходит к дому Морозко</w:t>
      </w:r>
      <w:r w:rsidR="003610A7" w:rsidRPr="00BD23FF">
        <w:rPr>
          <w:rFonts w:ascii="Times New Roman" w:hAnsi="Times New Roman" w:cs="Times New Roman"/>
          <w:sz w:val="28"/>
          <w:szCs w:val="28"/>
        </w:rPr>
        <w:t>.</w:t>
      </w:r>
      <w:r w:rsidRPr="00BD23FF">
        <w:rPr>
          <w:rFonts w:ascii="Times New Roman" w:hAnsi="Times New Roman" w:cs="Times New Roman"/>
          <w:sz w:val="28"/>
          <w:szCs w:val="28"/>
        </w:rPr>
        <w:t>)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Песня о ёлочке ремикс</w:t>
      </w:r>
    </w:p>
    <w:p w:rsidR="003610A7" w:rsidRPr="00BD23FF" w:rsidRDefault="00230779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Иванушка видит Настеньку</w:t>
      </w:r>
      <w:r w:rsidRPr="00BD23FF">
        <w:rPr>
          <w:rFonts w:ascii="Times New Roman" w:hAnsi="Times New Roman" w:cs="Times New Roman"/>
          <w:b/>
          <w:sz w:val="28"/>
          <w:szCs w:val="28"/>
        </w:rPr>
        <w:t>)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D7334C" w:rsidRPr="00BD23FF">
        <w:rPr>
          <w:rFonts w:ascii="Times New Roman" w:hAnsi="Times New Roman" w:cs="Times New Roman"/>
          <w:b/>
          <w:sz w:val="28"/>
          <w:szCs w:val="28"/>
        </w:rPr>
        <w:t>астя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: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Иванушка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D7334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Настенька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D7334C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Иванушка! И какой же ты хороший стал! Лучше, чем был!</w:t>
      </w:r>
    </w:p>
    <w:p w:rsidR="00731D7F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</w:t>
      </w:r>
      <w:r w:rsidR="00D7334C" w:rsidRPr="00BD23FF">
        <w:rPr>
          <w:rFonts w:ascii="Times New Roman" w:hAnsi="Times New Roman" w:cs="Times New Roman"/>
          <w:b/>
          <w:sz w:val="28"/>
          <w:szCs w:val="28"/>
        </w:rPr>
        <w:t>ан: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Правда? Раньше я как жил? Сам себе служил.</w:t>
      </w:r>
    </w:p>
    <w:p w:rsidR="00731D7F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А теперь готов одни только добрые дела делать.</w:t>
      </w:r>
    </w:p>
    <w:p w:rsidR="00731D7F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Вот я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нынче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какой стал!</w:t>
      </w:r>
    </w:p>
    <w:p w:rsidR="00D7334C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Ну, пойдём домой.</w:t>
      </w:r>
    </w:p>
    <w:p w:rsidR="003610A7" w:rsidRPr="00BD23FF" w:rsidRDefault="00D7334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DC77AD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Спасибо тебе, Дед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Мороз!</w:t>
      </w:r>
    </w:p>
    <w:p w:rsidR="003610A7" w:rsidRPr="00BD23FF" w:rsidRDefault="00954389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Сцена:               </w:t>
      </w:r>
      <w:r w:rsidR="00731D7F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В доме стариков. </w:t>
      </w:r>
    </w:p>
    <w:p w:rsidR="00731D7F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D23FF">
        <w:rPr>
          <w:rFonts w:ascii="Times New Roman" w:hAnsi="Times New Roman" w:cs="Times New Roman"/>
          <w:sz w:val="28"/>
          <w:szCs w:val="28"/>
        </w:rPr>
        <w:t>: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А в это время в доме стариков ждут</w:t>
      </w:r>
    </w:p>
    <w:p w:rsidR="003610A7" w:rsidRPr="00BD23FF" w:rsidRDefault="00731D7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334C" w:rsidRPr="00BD23FF">
        <w:rPr>
          <w:rFonts w:ascii="Times New Roman" w:hAnsi="Times New Roman" w:cs="Times New Roman"/>
          <w:sz w:val="28"/>
          <w:szCs w:val="28"/>
        </w:rPr>
        <w:t>Настенькиного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возвращения.</w:t>
      </w:r>
    </w:p>
    <w:p w:rsidR="00F5366B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</w:t>
      </w:r>
      <w:r w:rsidRPr="00BD23FF">
        <w:rPr>
          <w:rFonts w:ascii="Times New Roman" w:hAnsi="Times New Roman" w:cs="Times New Roman"/>
          <w:sz w:val="28"/>
          <w:szCs w:val="28"/>
        </w:rPr>
        <w:t>:</w:t>
      </w:r>
      <w:r w:rsidR="00D7334C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У других старики тоже дураки. Ну, у меня!</w:t>
      </w:r>
    </w:p>
    <w:p w:rsidR="00D7334C" w:rsidRPr="00BD23FF" w:rsidRDefault="00F5366B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Это ж надо родную дочь в лес уволочь</w:t>
      </w:r>
      <w:proofErr w:type="gramStart"/>
      <w:r w:rsidR="00D7334C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A7" w:rsidRPr="00BD23FF" w:rsidRDefault="00D7334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366B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Деду Морозу на забаву, а голодным волкам на расправу!</w:t>
      </w:r>
    </w:p>
    <w:p w:rsidR="00F5366B" w:rsidRPr="00BD23FF" w:rsidRDefault="00D7334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Как же теперь без Настеньки? Её</w:t>
      </w:r>
      <w:r w:rsidR="00153E8F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бывало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34C" w:rsidRPr="00BD23FF" w:rsidRDefault="00F5366B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косу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схватишь, по полу потянешь</w:t>
      </w:r>
      <w:r w:rsidR="00D7334C" w:rsidRPr="00BD23FF">
        <w:rPr>
          <w:rFonts w:ascii="Times New Roman" w:hAnsi="Times New Roman" w:cs="Times New Roman"/>
          <w:sz w:val="28"/>
          <w:szCs w:val="28"/>
        </w:rPr>
        <w:t>,</w:t>
      </w:r>
    </w:p>
    <w:p w:rsidR="00794B0A" w:rsidRPr="00BD23FF" w:rsidRDefault="00D7334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и разум отойдёт.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А тебя, старого, за что таскать? </w:t>
      </w:r>
    </w:p>
    <w:p w:rsidR="003610A7" w:rsidRPr="00BD23FF" w:rsidRDefault="00794B0A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F5366B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Бороденка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4050EF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паршивая,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головенка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3610A7" w:rsidRPr="00BD23FF">
        <w:rPr>
          <w:rFonts w:ascii="Times New Roman" w:hAnsi="Times New Roman" w:cs="Times New Roman"/>
          <w:sz w:val="28"/>
          <w:szCs w:val="28"/>
        </w:rPr>
        <w:t>плешивая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 Марфа смеётся и ей достаётся тоже</w:t>
      </w:r>
      <w:r w:rsidRPr="00BD23FF">
        <w:rPr>
          <w:rFonts w:ascii="Times New Roman" w:hAnsi="Times New Roman" w:cs="Times New Roman"/>
          <w:sz w:val="28"/>
          <w:szCs w:val="28"/>
        </w:rPr>
        <w:t>)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954389" w:rsidRPr="00BD23FF">
        <w:rPr>
          <w:rFonts w:ascii="Times New Roman" w:hAnsi="Times New Roman" w:cs="Times New Roman"/>
          <w:sz w:val="28"/>
          <w:szCs w:val="28"/>
        </w:rPr>
        <w:t>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Ой!</w:t>
      </w:r>
    </w:p>
    <w:p w:rsidR="00F5366B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</w:t>
      </w:r>
      <w:r w:rsidR="00954389" w:rsidRPr="00BD23FF">
        <w:rPr>
          <w:rFonts w:ascii="Times New Roman" w:hAnsi="Times New Roman" w:cs="Times New Roman"/>
          <w:sz w:val="28"/>
          <w:szCs w:val="28"/>
        </w:rPr>
        <w:t>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Вот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B2546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- за тебя родной дочке по румяной щёчке.</w:t>
      </w:r>
    </w:p>
    <w:p w:rsidR="003B2546" w:rsidRPr="00BD23FF" w:rsidRDefault="00F5366B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А была тут Настька, я бы…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 xml:space="preserve">( </w:t>
      </w:r>
      <w:r w:rsidRPr="00BD23FF">
        <w:rPr>
          <w:rFonts w:ascii="Times New Roman" w:hAnsi="Times New Roman" w:cs="Times New Roman"/>
          <w:b/>
          <w:sz w:val="28"/>
          <w:szCs w:val="28"/>
        </w:rPr>
        <w:t>Крики девушек</w:t>
      </w:r>
      <w:r w:rsidRPr="00BD2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Едут – едут)!</w:t>
      </w:r>
      <w:proofErr w:type="gramEnd"/>
      <w:r w:rsidR="00153E8F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153E8F" w:rsidRPr="00BD23FF">
        <w:rPr>
          <w:rFonts w:ascii="Times New Roman" w:hAnsi="Times New Roman" w:cs="Times New Roman"/>
          <w:b/>
          <w:sz w:val="28"/>
          <w:szCs w:val="28"/>
        </w:rPr>
        <w:t>(  Бубенцы)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954389" w:rsidRPr="00BD23FF">
        <w:rPr>
          <w:rFonts w:ascii="Times New Roman" w:hAnsi="Times New Roman" w:cs="Times New Roman"/>
          <w:sz w:val="28"/>
          <w:szCs w:val="28"/>
        </w:rPr>
        <w:t>Сцена</w:t>
      </w:r>
      <w:r w:rsidR="00954389"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389"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( </w:t>
      </w:r>
      <w:r w:rsidRPr="00BD23FF">
        <w:rPr>
          <w:rFonts w:ascii="Times New Roman" w:hAnsi="Times New Roman" w:cs="Times New Roman"/>
          <w:b/>
          <w:sz w:val="28"/>
          <w:szCs w:val="28"/>
        </w:rPr>
        <w:t>Приход Ивана и Настеньки</w:t>
      </w:r>
      <w:r w:rsidR="00954389" w:rsidRPr="00BD23FF">
        <w:rPr>
          <w:rFonts w:ascii="Times New Roman" w:hAnsi="Times New Roman" w:cs="Times New Roman"/>
          <w:b/>
          <w:sz w:val="28"/>
          <w:szCs w:val="28"/>
        </w:rPr>
        <w:t>)</w:t>
      </w:r>
    </w:p>
    <w:p w:rsidR="004F4CFD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</w:t>
      </w:r>
      <w:r w:rsidR="003B2546" w:rsidRPr="00BD23FF">
        <w:rPr>
          <w:rFonts w:ascii="Times New Roman" w:hAnsi="Times New Roman" w:cs="Times New Roman"/>
          <w:b/>
          <w:sz w:val="28"/>
          <w:szCs w:val="28"/>
        </w:rPr>
        <w:t>астя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Это жених мой, Иванушка! </w:t>
      </w:r>
    </w:p>
    <w:p w:rsidR="003B2546" w:rsidRPr="00BD23FF" w:rsidRDefault="004F4CFD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Морозко в лесу меня </w:t>
      </w:r>
      <w:r w:rsidR="00FA5CCC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встретил, </w:t>
      </w:r>
    </w:p>
    <w:p w:rsidR="00794B0A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в своём терему приветил, сосватал меня с Иваном, </w:t>
      </w:r>
    </w:p>
    <w:p w:rsidR="003610A7" w:rsidRPr="00BD23FF" w:rsidRDefault="00794B0A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>наградил богатым приданым.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 Открывает ларец)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</w:t>
      </w:r>
      <w:r w:rsidR="00954389"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Камни - то самоцветные!</w:t>
      </w:r>
    </w:p>
    <w:p w:rsidR="00FA5CCC" w:rsidRPr="00BD23FF" w:rsidRDefault="00954389" w:rsidP="0036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- Хочу жениха, хочу! Я вам покажу, квашня!</w:t>
      </w:r>
    </w:p>
    <w:p w:rsidR="00153E8F" w:rsidRPr="00BD23FF" w:rsidRDefault="00FA5CC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Хочу богатства, хочу </w:t>
      </w:r>
      <w:r w:rsidR="004050EF" w:rsidRPr="00BD23FF">
        <w:rPr>
          <w:rFonts w:ascii="Times New Roman" w:hAnsi="Times New Roman" w:cs="Times New Roman"/>
          <w:sz w:val="28"/>
          <w:szCs w:val="28"/>
        </w:rPr>
        <w:t>…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0A7" w:rsidRPr="00BD23FF" w:rsidRDefault="00153E8F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Фонограмма  «  В  гостях  у  сказки»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марфуткину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хотенью,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 старухину веленью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Старик в лес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Марфушку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доставил,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елью оставил.</w:t>
      </w:r>
    </w:p>
    <w:p w:rsidR="003610A7" w:rsidRPr="00BD23FF" w:rsidRDefault="003610A7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>Сидит</w:t>
      </w:r>
      <w:proofErr w:type="gram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ест, пьёт, чавкает).</w:t>
      </w:r>
    </w:p>
    <w:p w:rsidR="003610A7" w:rsidRPr="00BD23FF" w:rsidRDefault="00954389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(  Скрип снега)                  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Идёт Мороз. </w:t>
      </w:r>
      <w:proofErr w:type="gramStart"/>
      <w:r w:rsidR="003610A7" w:rsidRPr="00BD23FF">
        <w:rPr>
          <w:rFonts w:ascii="Times New Roman" w:hAnsi="Times New Roman" w:cs="Times New Roman"/>
          <w:b/>
          <w:sz w:val="28"/>
          <w:szCs w:val="28"/>
        </w:rPr>
        <w:t xml:space="preserve">Увидел </w:t>
      </w:r>
      <w:proofErr w:type="spellStart"/>
      <w:r w:rsidR="003610A7" w:rsidRPr="00BD23FF">
        <w:rPr>
          <w:rFonts w:ascii="Times New Roman" w:hAnsi="Times New Roman" w:cs="Times New Roman"/>
          <w:b/>
          <w:sz w:val="28"/>
          <w:szCs w:val="28"/>
        </w:rPr>
        <w:t>Марф</w:t>
      </w:r>
      <w:r w:rsidRPr="00BD23FF">
        <w:rPr>
          <w:rFonts w:ascii="Times New Roman" w:hAnsi="Times New Roman" w:cs="Times New Roman"/>
          <w:b/>
          <w:sz w:val="28"/>
          <w:szCs w:val="28"/>
        </w:rPr>
        <w:t>ушку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>, хмурится</w:t>
      </w:r>
      <w:r w:rsidRPr="00BD23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610A7" w:rsidRPr="00BD23FF" w:rsidRDefault="00954389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lastRenderedPageBreak/>
        <w:t>Морозко</w:t>
      </w:r>
      <w:r w:rsidRPr="00BD23FF">
        <w:rPr>
          <w:rFonts w:ascii="Times New Roman" w:hAnsi="Times New Roman" w:cs="Times New Roman"/>
          <w:sz w:val="28"/>
          <w:szCs w:val="28"/>
        </w:rPr>
        <w:t>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Тепло ли тебе, девица?</w:t>
      </w:r>
    </w:p>
    <w:p w:rsidR="004F4CFD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</w:t>
      </w:r>
      <w:r w:rsidR="003B2546" w:rsidRPr="00BD23FF">
        <w:rPr>
          <w:rFonts w:ascii="Times New Roman" w:hAnsi="Times New Roman" w:cs="Times New Roman"/>
          <w:b/>
          <w:sz w:val="28"/>
          <w:szCs w:val="28"/>
        </w:rPr>
        <w:t>арфуша</w:t>
      </w:r>
      <w:proofErr w:type="spellEnd"/>
      <w:r w:rsidR="003B2546" w:rsidRPr="00BD23FF">
        <w:rPr>
          <w:rFonts w:ascii="Times New Roman" w:hAnsi="Times New Roman" w:cs="Times New Roman"/>
          <w:sz w:val="28"/>
          <w:szCs w:val="28"/>
        </w:rPr>
        <w:t xml:space="preserve">: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F5366B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954389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>Очуме</w:t>
      </w:r>
      <w:r w:rsidR="0039072C" w:rsidRPr="00BD23F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9072C" w:rsidRPr="00BD23FF">
        <w:rPr>
          <w:rFonts w:ascii="Times New Roman" w:hAnsi="Times New Roman" w:cs="Times New Roman"/>
          <w:sz w:val="28"/>
          <w:szCs w:val="28"/>
        </w:rPr>
        <w:t xml:space="preserve"> что ли? Да ты что старый, </w:t>
      </w:r>
      <w:proofErr w:type="spellStart"/>
      <w:r w:rsidR="0039072C" w:rsidRPr="00BD23FF">
        <w:rPr>
          <w:rFonts w:ascii="Times New Roman" w:hAnsi="Times New Roman" w:cs="Times New Roman"/>
          <w:sz w:val="28"/>
          <w:szCs w:val="28"/>
        </w:rPr>
        <w:t>виде</w:t>
      </w:r>
      <w:r w:rsidRPr="00BD23FF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3610A7" w:rsidRPr="00BD23FF" w:rsidRDefault="004050EF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4F4CFD"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5366B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4F4CFD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4F4CFD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руки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замёрзли!</w:t>
      </w:r>
    </w:p>
    <w:p w:rsidR="003610A7" w:rsidRPr="00BD23FF" w:rsidRDefault="00954389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орозко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Что за чудо -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>?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( Обходит ёлку</w:t>
      </w:r>
      <w:r w:rsidR="0039072C" w:rsidRPr="00BD23F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9072C" w:rsidRPr="00BD23FF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39072C" w:rsidRPr="00BD23FF">
        <w:rPr>
          <w:rFonts w:ascii="Times New Roman" w:hAnsi="Times New Roman" w:cs="Times New Roman"/>
          <w:b/>
          <w:sz w:val="28"/>
          <w:szCs w:val="28"/>
        </w:rPr>
        <w:t>Скрип снега)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- Тепло ли тебе, девица? Тепло ли тебе,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>?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 Отряхивает руки, встаёт, замахивается на Мороз</w:t>
      </w:r>
      <w:r w:rsidR="0039072C" w:rsidRPr="00BD23FF">
        <w:rPr>
          <w:rFonts w:ascii="Times New Roman" w:hAnsi="Times New Roman" w:cs="Times New Roman"/>
          <w:b/>
          <w:sz w:val="28"/>
          <w:szCs w:val="28"/>
        </w:rPr>
        <w:t>ко</w:t>
      </w:r>
      <w:r w:rsidRPr="00BD23FF">
        <w:rPr>
          <w:rFonts w:ascii="Times New Roman" w:hAnsi="Times New Roman" w:cs="Times New Roman"/>
          <w:sz w:val="28"/>
          <w:szCs w:val="28"/>
        </w:rPr>
        <w:t>).</w:t>
      </w:r>
    </w:p>
    <w:p w:rsidR="00F5366B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</w:t>
      </w:r>
      <w:r w:rsidR="003B2546" w:rsidRPr="00BD23FF">
        <w:rPr>
          <w:rFonts w:ascii="Times New Roman" w:hAnsi="Times New Roman" w:cs="Times New Roman"/>
          <w:b/>
          <w:sz w:val="28"/>
          <w:szCs w:val="28"/>
        </w:rPr>
        <w:t>арфа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153E8F" w:rsidRPr="00BD23FF">
        <w:rPr>
          <w:rFonts w:ascii="Times New Roman" w:hAnsi="Times New Roman" w:cs="Times New Roman"/>
          <w:sz w:val="28"/>
          <w:szCs w:val="28"/>
        </w:rPr>
        <w:t xml:space="preserve"> Подавай, пожива</w:t>
      </w:r>
      <w:r w:rsidRPr="00BD23FF">
        <w:rPr>
          <w:rFonts w:ascii="Times New Roman" w:hAnsi="Times New Roman" w:cs="Times New Roman"/>
          <w:sz w:val="28"/>
          <w:szCs w:val="28"/>
        </w:rPr>
        <w:t>й жениха и приданого.</w:t>
      </w:r>
    </w:p>
    <w:p w:rsidR="003610A7" w:rsidRPr="00BD23FF" w:rsidRDefault="00F5366B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Да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по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-</w:t>
      </w:r>
      <w:r w:rsidR="004050EF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больше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арфушк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толкает Мороза, и уводит его за елку</w:t>
      </w:r>
      <w:r w:rsidRPr="00BD23FF">
        <w:rPr>
          <w:rFonts w:ascii="Times New Roman" w:hAnsi="Times New Roman" w:cs="Times New Roman"/>
          <w:sz w:val="28"/>
          <w:szCs w:val="28"/>
        </w:rPr>
        <w:t>).</w:t>
      </w:r>
    </w:p>
    <w:p w:rsidR="00153E8F" w:rsidRPr="00BD23FF" w:rsidRDefault="00153E8F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Фонограмма  </w:t>
      </w:r>
      <w:r w:rsidR="00F7571D" w:rsidRPr="00BD23FF">
        <w:rPr>
          <w:rFonts w:ascii="Times New Roman" w:hAnsi="Times New Roman" w:cs="Times New Roman"/>
          <w:b/>
          <w:sz w:val="28"/>
          <w:szCs w:val="28"/>
        </w:rPr>
        <w:t>«</w:t>
      </w:r>
      <w:r w:rsidRPr="00BD23FF">
        <w:rPr>
          <w:rFonts w:ascii="Times New Roman" w:hAnsi="Times New Roman" w:cs="Times New Roman"/>
          <w:b/>
          <w:sz w:val="28"/>
          <w:szCs w:val="28"/>
        </w:rPr>
        <w:t>В гостях  у  сказки</w:t>
      </w:r>
      <w:r w:rsidR="00F7571D" w:rsidRPr="00BD23FF">
        <w:rPr>
          <w:rFonts w:ascii="Times New Roman" w:hAnsi="Times New Roman" w:cs="Times New Roman"/>
          <w:b/>
          <w:sz w:val="28"/>
          <w:szCs w:val="28"/>
        </w:rPr>
        <w:t>»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Сцена</w:t>
      </w:r>
      <w:r w:rsidR="0039072C" w:rsidRPr="00BD23FF">
        <w:rPr>
          <w:rFonts w:ascii="Times New Roman" w:hAnsi="Times New Roman" w:cs="Times New Roman"/>
          <w:b/>
          <w:sz w:val="28"/>
          <w:szCs w:val="28"/>
        </w:rPr>
        <w:t xml:space="preserve">:                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Выходят мачеха и дед</w:t>
      </w:r>
    </w:p>
    <w:p w:rsidR="0039072C" w:rsidRPr="00BD23FF" w:rsidRDefault="0039072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</w:t>
      </w:r>
      <w:r w:rsidRPr="00BD23FF">
        <w:rPr>
          <w:rFonts w:ascii="Times New Roman" w:hAnsi="Times New Roman" w:cs="Times New Roman"/>
          <w:sz w:val="28"/>
          <w:szCs w:val="28"/>
        </w:rPr>
        <w:t>: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610A7" w:rsidRPr="00BD23FF">
        <w:rPr>
          <w:rFonts w:ascii="Times New Roman" w:hAnsi="Times New Roman" w:cs="Times New Roman"/>
          <w:sz w:val="28"/>
          <w:szCs w:val="28"/>
        </w:rPr>
        <w:t>Настеньке он подарил один сундук с подарками,</w:t>
      </w:r>
    </w:p>
    <w:p w:rsidR="003B2546" w:rsidRPr="00BD23FF" w:rsidRDefault="0039072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5366B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Марфушеньке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- душеньке </w:t>
      </w:r>
      <w:r w:rsidR="003B2546" w:rsidRPr="00BD23FF">
        <w:rPr>
          <w:rFonts w:ascii="Times New Roman" w:hAnsi="Times New Roman" w:cs="Times New Roman"/>
          <w:sz w:val="28"/>
          <w:szCs w:val="28"/>
        </w:rPr>
        <w:t>–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два, нет, четыре подарит.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Д</w:t>
      </w:r>
      <w:r w:rsidR="003B2546" w:rsidRPr="00BD23FF">
        <w:rPr>
          <w:rFonts w:ascii="Times New Roman" w:hAnsi="Times New Roman" w:cs="Times New Roman"/>
          <w:b/>
          <w:sz w:val="28"/>
          <w:szCs w:val="28"/>
        </w:rPr>
        <w:t>ед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F5366B" w:rsidRPr="00BD23FF">
        <w:rPr>
          <w:rFonts w:ascii="Times New Roman" w:hAnsi="Times New Roman" w:cs="Times New Roman"/>
          <w:sz w:val="28"/>
          <w:szCs w:val="28"/>
        </w:rPr>
        <w:t xml:space="preserve">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Да, Да.</w:t>
      </w:r>
    </w:p>
    <w:p w:rsidR="00F5366B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</w:t>
      </w:r>
      <w:r w:rsidR="0039072C" w:rsidRPr="00BD23FF">
        <w:rPr>
          <w:rFonts w:ascii="Times New Roman" w:hAnsi="Times New Roman" w:cs="Times New Roman"/>
          <w:b/>
          <w:sz w:val="28"/>
          <w:szCs w:val="28"/>
        </w:rPr>
        <w:t>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F5366B" w:rsidRPr="00BD23FF">
        <w:rPr>
          <w:rFonts w:ascii="Times New Roman" w:hAnsi="Times New Roman" w:cs="Times New Roman"/>
          <w:sz w:val="28"/>
          <w:szCs w:val="28"/>
        </w:rPr>
        <w:t xml:space="preserve">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Настьке он мужика сосватал,</w:t>
      </w:r>
    </w:p>
    <w:p w:rsidR="003610A7" w:rsidRPr="00BD23FF" w:rsidRDefault="00F5366B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3610A7" w:rsidRPr="00BD23FF">
        <w:rPr>
          <w:rFonts w:ascii="Times New Roman" w:hAnsi="Times New Roman" w:cs="Times New Roman"/>
          <w:sz w:val="28"/>
          <w:szCs w:val="28"/>
        </w:rPr>
        <w:t>Марфушеньке</w:t>
      </w:r>
      <w:proofErr w:type="spell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боярина подыщет.</w:t>
      </w:r>
    </w:p>
    <w:p w:rsidR="003610A7" w:rsidRPr="00BD23FF" w:rsidRDefault="0039072C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Марфа идёт одна, плачет</w:t>
      </w:r>
      <w:r w:rsidRPr="00BD23FF">
        <w:rPr>
          <w:rFonts w:ascii="Times New Roman" w:hAnsi="Times New Roman" w:cs="Times New Roman"/>
          <w:b/>
          <w:sz w:val="28"/>
          <w:szCs w:val="28"/>
        </w:rPr>
        <w:t>)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ачеха</w:t>
      </w:r>
      <w:r w:rsidR="0039072C" w:rsidRPr="00BD23FF">
        <w:rPr>
          <w:rFonts w:ascii="Times New Roman" w:hAnsi="Times New Roman" w:cs="Times New Roman"/>
          <w:sz w:val="28"/>
          <w:szCs w:val="28"/>
        </w:rPr>
        <w:t>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Приданое где? Дура!</w:t>
      </w: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М</w:t>
      </w:r>
      <w:r w:rsidR="003B2546" w:rsidRPr="00BD23FF">
        <w:rPr>
          <w:rFonts w:ascii="Times New Roman" w:hAnsi="Times New Roman" w:cs="Times New Roman"/>
          <w:b/>
          <w:sz w:val="28"/>
          <w:szCs w:val="28"/>
        </w:rPr>
        <w:t>арфа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3610A7" w:rsidRPr="00BD23FF" w:rsidRDefault="003B2546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610A7" w:rsidRPr="00BD23FF">
        <w:rPr>
          <w:rFonts w:ascii="Times New Roman" w:hAnsi="Times New Roman" w:cs="Times New Roman"/>
          <w:sz w:val="28"/>
          <w:szCs w:val="28"/>
        </w:rPr>
        <w:t>( Показывает на сундук.</w:t>
      </w:r>
      <w:proofErr w:type="gramEnd"/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Открывает</w:t>
      </w:r>
      <w:proofErr w:type="gramStart"/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50EF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 xml:space="preserve"> а он пустой).</w:t>
      </w:r>
    </w:p>
    <w:p w:rsidR="00F7571D" w:rsidRPr="00BD23FF" w:rsidRDefault="00F7571D" w:rsidP="003610A7">
      <w:pPr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Фонограмма «  В гостях  у  сказки»</w:t>
      </w:r>
    </w:p>
    <w:p w:rsidR="003610A7" w:rsidRPr="00BD23FF" w:rsidRDefault="0039072C" w:rsidP="003610A7">
      <w:pPr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(</w:t>
      </w:r>
      <w:r w:rsidR="003610A7" w:rsidRPr="00BD23FF">
        <w:rPr>
          <w:rFonts w:ascii="Times New Roman" w:hAnsi="Times New Roman" w:cs="Times New Roman"/>
          <w:b/>
          <w:sz w:val="28"/>
          <w:szCs w:val="28"/>
        </w:rPr>
        <w:t>Выходят Морозко, Настенька, Иванушка</w:t>
      </w:r>
      <w:r w:rsidRPr="00BD23FF">
        <w:rPr>
          <w:rFonts w:ascii="Times New Roman" w:hAnsi="Times New Roman" w:cs="Times New Roman"/>
          <w:sz w:val="28"/>
          <w:szCs w:val="28"/>
        </w:rPr>
        <w:t>)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Настенька</w:t>
      </w:r>
      <w:r w:rsidRPr="00BD23FF">
        <w:rPr>
          <w:rFonts w:ascii="Times New Roman" w:hAnsi="Times New Roman" w:cs="Times New Roman"/>
          <w:sz w:val="28"/>
          <w:szCs w:val="28"/>
        </w:rPr>
        <w:t>: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Чтобы были к вам добры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B2546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Вежливыми будьте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Иван: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2546"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Pr="00BD23FF">
        <w:rPr>
          <w:rFonts w:ascii="Times New Roman" w:hAnsi="Times New Roman" w:cs="Times New Roman"/>
          <w:sz w:val="28"/>
          <w:szCs w:val="28"/>
        </w:rPr>
        <w:t>Бывает, жизнь дает уроки нам,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B2546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И силу мы даем своим словам.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B2546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</w:t>
      </w:r>
      <w:r w:rsidR="003610A7" w:rsidRPr="00BD23FF">
        <w:rPr>
          <w:rFonts w:ascii="Times New Roman" w:hAnsi="Times New Roman" w:cs="Times New Roman"/>
          <w:sz w:val="28"/>
          <w:szCs w:val="28"/>
        </w:rPr>
        <w:t>Тот, кто хорошим был – найдет себя,</w:t>
      </w:r>
    </w:p>
    <w:p w:rsidR="003610A7" w:rsidRPr="00BD23FF" w:rsidRDefault="003610A7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B2546" w:rsidP="003610A7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B0A" w:rsidRPr="00BD23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23FF">
        <w:rPr>
          <w:rFonts w:ascii="Times New Roman" w:hAnsi="Times New Roman" w:cs="Times New Roman"/>
          <w:sz w:val="28"/>
          <w:szCs w:val="28"/>
        </w:rPr>
        <w:t xml:space="preserve">  </w:t>
      </w:r>
      <w:r w:rsidR="0039072C" w:rsidRPr="00BD23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0A7" w:rsidRPr="00BD23FF">
        <w:rPr>
          <w:rFonts w:ascii="Times New Roman" w:hAnsi="Times New Roman" w:cs="Times New Roman"/>
          <w:sz w:val="28"/>
          <w:szCs w:val="28"/>
        </w:rPr>
        <w:t>А тот, кто зло творил – провел год зря.</w:t>
      </w:r>
    </w:p>
    <w:p w:rsidR="00F7571D" w:rsidRPr="00BD23FF" w:rsidRDefault="00F7571D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71D" w:rsidRPr="00BD23FF" w:rsidRDefault="00F7571D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Финал. Русская народная мелодия.</w:t>
      </w:r>
    </w:p>
    <w:p w:rsidR="0097188F" w:rsidRPr="00BD23FF" w:rsidRDefault="0097188F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88F" w:rsidRPr="00BD23FF" w:rsidRDefault="0097188F" w:rsidP="003610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88F" w:rsidRPr="00BD23FF" w:rsidRDefault="0097188F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Морозко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Прохор  Перебейнос</w:t>
      </w:r>
    </w:p>
    <w:p w:rsidR="0097188F" w:rsidRPr="00BD23FF" w:rsidRDefault="0097188F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Настенька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 Варвара  Волкова</w:t>
      </w:r>
    </w:p>
    <w:p w:rsidR="0097188F" w:rsidRPr="00BD23FF" w:rsidRDefault="0097188F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Иванушка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71C" w:rsidRPr="00BD23FF">
        <w:rPr>
          <w:rFonts w:ascii="Times New Roman" w:hAnsi="Times New Roman" w:cs="Times New Roman"/>
          <w:b/>
          <w:sz w:val="28"/>
          <w:szCs w:val="28"/>
        </w:rPr>
        <w:t xml:space="preserve">Степан   </w:t>
      </w:r>
      <w:proofErr w:type="spellStart"/>
      <w:r w:rsidR="0082271C" w:rsidRPr="00BD23FF">
        <w:rPr>
          <w:rFonts w:ascii="Times New Roman" w:hAnsi="Times New Roman" w:cs="Times New Roman"/>
          <w:b/>
          <w:sz w:val="28"/>
          <w:szCs w:val="28"/>
        </w:rPr>
        <w:t>Мищук</w:t>
      </w:r>
      <w:proofErr w:type="spellEnd"/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Мачеха   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София 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Пацурия</w:t>
      </w:r>
      <w:proofErr w:type="spellEnd"/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Дед        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 Никита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Волокитин</w:t>
      </w:r>
      <w:proofErr w:type="spellEnd"/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Мафуш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 Злата    Ищенко</w:t>
      </w:r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Матушка  Ивана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Виолет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Негробова</w:t>
      </w:r>
      <w:proofErr w:type="spellEnd"/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Баба – Яга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Валерия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Зейц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Разбойники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Арсений  Кощеев</w:t>
      </w:r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Матвей Трофименко</w:t>
      </w:r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Даниил  Кравченко</w:t>
      </w:r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Дмитрий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Гнутов</w:t>
      </w:r>
      <w:proofErr w:type="spellEnd"/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 Никита  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Гайворонский</w:t>
      </w:r>
      <w:proofErr w:type="spellEnd"/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Девушки-подружки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Варвара  Волкова</w:t>
      </w:r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C1C91" w:rsidRPr="00BD23FF">
        <w:rPr>
          <w:rFonts w:ascii="Times New Roman" w:hAnsi="Times New Roman" w:cs="Times New Roman"/>
          <w:b/>
          <w:sz w:val="28"/>
          <w:szCs w:val="28"/>
        </w:rPr>
        <w:t>Злата  Ищенко</w:t>
      </w:r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офия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Пацурия</w:t>
      </w:r>
      <w:proofErr w:type="spellEnd"/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Валерия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Зейц</w:t>
      </w:r>
      <w:proofErr w:type="spellEnd"/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 Анна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Плахутина</w:t>
      </w:r>
      <w:proofErr w:type="spellEnd"/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Лесная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>нечисть</w:t>
      </w:r>
      <w:proofErr w:type="gram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Никита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Волокитин</w:t>
      </w:r>
      <w:proofErr w:type="spellEnd"/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аксим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Гольман</w:t>
      </w:r>
      <w:proofErr w:type="spellEnd"/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Михаил  Мартыненко</w:t>
      </w:r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Михаил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Цырульников</w:t>
      </w:r>
      <w:proofErr w:type="spellEnd"/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Избушка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Кур.  </w:t>
      </w:r>
      <w:proofErr w:type="gramStart"/>
      <w:r w:rsidRPr="00BD23FF">
        <w:rPr>
          <w:rFonts w:ascii="Times New Roman" w:hAnsi="Times New Roman" w:cs="Times New Roman"/>
          <w:b/>
          <w:sz w:val="28"/>
          <w:szCs w:val="28"/>
        </w:rPr>
        <w:t>Ножках</w:t>
      </w:r>
      <w:proofErr w:type="gram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23FF">
        <w:rPr>
          <w:rFonts w:ascii="Times New Roman" w:hAnsi="Times New Roman" w:cs="Times New Roman"/>
          <w:b/>
          <w:sz w:val="28"/>
          <w:szCs w:val="28"/>
        </w:rPr>
        <w:t xml:space="preserve"> Дмитрий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Гнутов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103" w:rsidRPr="00BD23FF" w:rsidRDefault="001F5103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Снежинки                 Валерия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Зейц</w:t>
      </w:r>
      <w:proofErr w:type="spellEnd"/>
    </w:p>
    <w:p w:rsidR="001F5103" w:rsidRPr="00BD23FF" w:rsidRDefault="001F5103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Анна  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Плахутина</w:t>
      </w:r>
      <w:proofErr w:type="spellEnd"/>
    </w:p>
    <w:p w:rsidR="001F5103" w:rsidRPr="00BD23FF" w:rsidRDefault="001F5103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Елизавета 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Голубова</w:t>
      </w:r>
      <w:proofErr w:type="spellEnd"/>
    </w:p>
    <w:p w:rsidR="001F5103" w:rsidRPr="00BD23FF" w:rsidRDefault="001F5103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Виолет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Негробова</w:t>
      </w:r>
      <w:proofErr w:type="spellEnd"/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1C91" w:rsidRPr="00BD23FF" w:rsidRDefault="007C1C91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Подготови</w:t>
      </w:r>
      <w:r w:rsidR="00AD551F" w:rsidRPr="00BD23FF">
        <w:rPr>
          <w:rFonts w:ascii="Times New Roman" w:hAnsi="Times New Roman" w:cs="Times New Roman"/>
          <w:b/>
          <w:sz w:val="28"/>
          <w:szCs w:val="28"/>
        </w:rPr>
        <w:t>тельная  группа      « РОСИНКА»</w:t>
      </w:r>
    </w:p>
    <w:p w:rsidR="00AD551F" w:rsidRPr="00BD23FF" w:rsidRDefault="00AD551F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51F" w:rsidRPr="00BD23FF" w:rsidRDefault="00AD551F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51F" w:rsidRPr="00BD23FF" w:rsidRDefault="00AD551F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5366B" w:rsidRPr="00BD23FF">
        <w:rPr>
          <w:rFonts w:ascii="Times New Roman" w:hAnsi="Times New Roman" w:cs="Times New Roman"/>
          <w:b/>
          <w:sz w:val="28"/>
          <w:szCs w:val="28"/>
        </w:rPr>
        <w:t xml:space="preserve">МБДОУ  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>«</w:t>
      </w:r>
      <w:r w:rsidR="00F5366B" w:rsidRPr="00BD23FF">
        <w:rPr>
          <w:rFonts w:ascii="Times New Roman" w:hAnsi="Times New Roman" w:cs="Times New Roman"/>
          <w:b/>
          <w:sz w:val="28"/>
          <w:szCs w:val="28"/>
        </w:rPr>
        <w:t>ДЕТСКИЙ  САД  №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66B" w:rsidRPr="00BD23FF">
        <w:rPr>
          <w:rFonts w:ascii="Times New Roman" w:hAnsi="Times New Roman" w:cs="Times New Roman"/>
          <w:b/>
          <w:sz w:val="28"/>
          <w:szCs w:val="28"/>
        </w:rPr>
        <w:t>5  «СОЛНЫШКО»</w:t>
      </w:r>
    </w:p>
    <w:p w:rsidR="00F5366B" w:rsidRPr="00BD23FF" w:rsidRDefault="00F5366B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366B" w:rsidRPr="00BD23FF" w:rsidRDefault="00F5366B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366B" w:rsidRPr="00BD23FF" w:rsidRDefault="00F5366B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366B" w:rsidRPr="00BD23FF" w:rsidRDefault="00F5366B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366B" w:rsidRPr="00BD23FF" w:rsidRDefault="00F5366B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366B" w:rsidRPr="00BD23FF" w:rsidRDefault="00F5366B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366B" w:rsidRPr="00BD23FF" w:rsidRDefault="00F5366B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ЗНАЧЕНИЕ  ТЕАТРАЛИЗОВАННОЙ  ДЕЯТЕЛЬНОСТИ</w:t>
      </w:r>
      <w:r w:rsidR="00CE2A53" w:rsidRPr="00BD2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ДЛЯ  РАЗВИТИЯ  ДОШКОЛЬНИКА.</w:t>
      </w: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Сценарий  по  мотивам  русской народной сказки  «МОРОЗКО»</w:t>
      </w:r>
      <w:r w:rsidR="00130905" w:rsidRPr="00BD23FF">
        <w:rPr>
          <w:rFonts w:ascii="Times New Roman" w:hAnsi="Times New Roman" w:cs="Times New Roman"/>
          <w:b/>
          <w:sz w:val="28"/>
          <w:szCs w:val="28"/>
        </w:rPr>
        <w:t>.</w:t>
      </w:r>
    </w:p>
    <w:p w:rsidR="00130905" w:rsidRPr="00BD23FF" w:rsidRDefault="00130905" w:rsidP="001309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>Подготовительная  группа      « РОСИНКА»</w:t>
      </w:r>
    </w:p>
    <w:p w:rsidR="00130905" w:rsidRPr="00BD23FF" w:rsidRDefault="00130905" w:rsidP="0013090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0905" w:rsidRPr="00BD23FF" w:rsidRDefault="00130905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дготовил  музыкальный  руководитель</w:t>
      </w: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Ирина  </w:t>
      </w:r>
      <w:proofErr w:type="spellStart"/>
      <w:r w:rsidRPr="00BD23FF">
        <w:rPr>
          <w:rFonts w:ascii="Times New Roman" w:hAnsi="Times New Roman" w:cs="Times New Roman"/>
          <w:b/>
          <w:sz w:val="28"/>
          <w:szCs w:val="28"/>
        </w:rPr>
        <w:t>Рубеновна</w:t>
      </w:r>
      <w:proofErr w:type="spellEnd"/>
      <w:r w:rsidRPr="00BD23FF">
        <w:rPr>
          <w:rFonts w:ascii="Times New Roman" w:hAnsi="Times New Roman" w:cs="Times New Roman"/>
          <w:b/>
          <w:sz w:val="28"/>
          <w:szCs w:val="28"/>
        </w:rPr>
        <w:t xml:space="preserve">  Геворкян</w:t>
      </w:r>
    </w:p>
    <w:p w:rsidR="00CE2A53" w:rsidRPr="00BD23FF" w:rsidRDefault="00CE2A53" w:rsidP="00F536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D551F" w:rsidRPr="00BD23FF" w:rsidRDefault="00AD551F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3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2271C" w:rsidRPr="00BD23FF" w:rsidRDefault="0082271C" w:rsidP="003610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</w:p>
    <w:p w:rsidR="003610A7" w:rsidRPr="00BD23FF" w:rsidRDefault="003610A7" w:rsidP="003610A7">
      <w:pPr>
        <w:rPr>
          <w:rFonts w:ascii="Times New Roman" w:hAnsi="Times New Roman" w:cs="Times New Roman"/>
          <w:sz w:val="28"/>
          <w:szCs w:val="28"/>
        </w:rPr>
      </w:pPr>
    </w:p>
    <w:p w:rsidR="00CE2A53" w:rsidRPr="00BD23FF" w:rsidRDefault="00CE2A53">
      <w:pPr>
        <w:rPr>
          <w:rFonts w:ascii="Times New Roman" w:hAnsi="Times New Roman" w:cs="Times New Roman"/>
          <w:sz w:val="28"/>
          <w:szCs w:val="28"/>
        </w:rPr>
      </w:pPr>
    </w:p>
    <w:p w:rsidR="00130905" w:rsidRPr="00BD23FF" w:rsidRDefault="00130905">
      <w:pPr>
        <w:rPr>
          <w:rFonts w:ascii="Times New Roman" w:hAnsi="Times New Roman" w:cs="Times New Roman"/>
          <w:sz w:val="28"/>
          <w:szCs w:val="28"/>
        </w:rPr>
      </w:pPr>
    </w:p>
    <w:p w:rsidR="00CE2A53" w:rsidRPr="00BD23FF" w:rsidRDefault="00CE2A53" w:rsidP="00130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3FF">
        <w:rPr>
          <w:rFonts w:ascii="Times New Roman" w:hAnsi="Times New Roman" w:cs="Times New Roman"/>
          <w:sz w:val="28"/>
          <w:szCs w:val="28"/>
        </w:rPr>
        <w:t>Г. Красный Сулин 2018г.</w:t>
      </w:r>
    </w:p>
    <w:sectPr w:rsidR="00CE2A53" w:rsidRPr="00BD23FF" w:rsidSect="00CC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610A7"/>
    <w:rsid w:val="00050B9D"/>
    <w:rsid w:val="00054582"/>
    <w:rsid w:val="00116EA5"/>
    <w:rsid w:val="00130905"/>
    <w:rsid w:val="00153E8F"/>
    <w:rsid w:val="001F5103"/>
    <w:rsid w:val="00230779"/>
    <w:rsid w:val="002526E9"/>
    <w:rsid w:val="002B6204"/>
    <w:rsid w:val="002D74CF"/>
    <w:rsid w:val="00314C0A"/>
    <w:rsid w:val="003222FA"/>
    <w:rsid w:val="003610A7"/>
    <w:rsid w:val="0039072C"/>
    <w:rsid w:val="00390AA3"/>
    <w:rsid w:val="003B2546"/>
    <w:rsid w:val="004050EF"/>
    <w:rsid w:val="00433D27"/>
    <w:rsid w:val="00461FF9"/>
    <w:rsid w:val="004F4CFD"/>
    <w:rsid w:val="004F5A74"/>
    <w:rsid w:val="00611AFA"/>
    <w:rsid w:val="00614978"/>
    <w:rsid w:val="00692228"/>
    <w:rsid w:val="00731D7F"/>
    <w:rsid w:val="00741C0F"/>
    <w:rsid w:val="00794B0A"/>
    <w:rsid w:val="007C1C91"/>
    <w:rsid w:val="007D60C8"/>
    <w:rsid w:val="0082271C"/>
    <w:rsid w:val="008403DC"/>
    <w:rsid w:val="00880AAD"/>
    <w:rsid w:val="0090514F"/>
    <w:rsid w:val="00954389"/>
    <w:rsid w:val="0097188F"/>
    <w:rsid w:val="00981365"/>
    <w:rsid w:val="009C3442"/>
    <w:rsid w:val="00A10F67"/>
    <w:rsid w:val="00A97BE4"/>
    <w:rsid w:val="00AC3F28"/>
    <w:rsid w:val="00AD551F"/>
    <w:rsid w:val="00BA3383"/>
    <w:rsid w:val="00BD23FF"/>
    <w:rsid w:val="00C53D96"/>
    <w:rsid w:val="00CC3824"/>
    <w:rsid w:val="00CE2A53"/>
    <w:rsid w:val="00CE6B5A"/>
    <w:rsid w:val="00D7334C"/>
    <w:rsid w:val="00DC77AD"/>
    <w:rsid w:val="00E8527B"/>
    <w:rsid w:val="00F37A43"/>
    <w:rsid w:val="00F5366B"/>
    <w:rsid w:val="00F7571D"/>
    <w:rsid w:val="00FA5CCC"/>
    <w:rsid w:val="00FD4E2C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0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7CDF-39BF-4115-92EC-0D88E7C3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ers</dc:creator>
  <cp:keywords/>
  <dc:description/>
  <cp:lastModifiedBy>Ирина</cp:lastModifiedBy>
  <cp:revision>14</cp:revision>
  <cp:lastPrinted>2018-01-28T10:57:00Z</cp:lastPrinted>
  <dcterms:created xsi:type="dcterms:W3CDTF">2017-10-29T15:42:00Z</dcterms:created>
  <dcterms:modified xsi:type="dcterms:W3CDTF">2020-03-20T10:33:00Z</dcterms:modified>
</cp:coreProperties>
</file>